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F4FEF" w14:textId="4B991656" w:rsidR="000A11A2" w:rsidRPr="00ED4EFB" w:rsidRDefault="000A11A2" w:rsidP="000A11A2">
      <w:pPr>
        <w:ind w:left="720" w:firstLine="720"/>
        <w:jc w:val="center"/>
        <w:rPr>
          <w:rFonts w:ascii="Calibri" w:hAnsi="Calibri" w:cs="Calibri"/>
          <w:sz w:val="21"/>
          <w:szCs w:val="21"/>
        </w:rPr>
      </w:pPr>
      <w:bookmarkStart w:id="0" w:name="_Hlk125543226"/>
      <w:r>
        <w:rPr>
          <w:noProof/>
        </w:rPr>
        <w:drawing>
          <wp:anchor distT="0" distB="0" distL="114300" distR="114300" simplePos="0" relativeHeight="251659264" behindDoc="1" locked="0" layoutInCell="1" allowOverlap="1" wp14:anchorId="5795EC83" wp14:editId="7800A3C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8864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449" y="21073"/>
                <wp:lineTo x="21449" y="0"/>
                <wp:lineTo x="0" y="0"/>
              </wp:wrapPolygon>
            </wp:wrapTight>
            <wp:docPr id="320251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A3E58" w14:textId="77777777" w:rsidR="000A11A2" w:rsidRDefault="000A11A2" w:rsidP="000A11A2">
      <w:pPr>
        <w:tabs>
          <w:tab w:val="center" w:pos="4153"/>
          <w:tab w:val="right" w:pos="8306"/>
        </w:tabs>
        <w:spacing w:after="120"/>
        <w:jc w:val="center"/>
        <w:rPr>
          <w:rFonts w:ascii="Calibri" w:hAnsi="Calibri" w:cs="Calibri"/>
          <w:color w:val="008080"/>
          <w:sz w:val="21"/>
          <w:szCs w:val="21"/>
        </w:rPr>
      </w:pPr>
    </w:p>
    <w:p w14:paraId="10C68A7E" w14:textId="77777777" w:rsidR="000A11A2" w:rsidRDefault="000A11A2" w:rsidP="000A11A2">
      <w:pPr>
        <w:tabs>
          <w:tab w:val="center" w:pos="4153"/>
          <w:tab w:val="right" w:pos="8306"/>
        </w:tabs>
        <w:spacing w:after="120"/>
        <w:rPr>
          <w:rFonts w:ascii="Calibri" w:hAnsi="Calibri" w:cs="Calibri"/>
          <w:color w:val="008080"/>
          <w:sz w:val="21"/>
          <w:szCs w:val="21"/>
        </w:rPr>
      </w:pPr>
    </w:p>
    <w:p w14:paraId="2BBBB30E" w14:textId="77777777" w:rsidR="000A11A2" w:rsidRPr="00ED4EFB" w:rsidRDefault="000A11A2" w:rsidP="000A11A2">
      <w:pPr>
        <w:tabs>
          <w:tab w:val="center" w:pos="4153"/>
          <w:tab w:val="right" w:pos="8306"/>
        </w:tabs>
        <w:spacing w:after="120"/>
        <w:jc w:val="center"/>
        <w:rPr>
          <w:rFonts w:ascii="Calibri" w:hAnsi="Calibri" w:cs="Calibri"/>
          <w:color w:val="002F2E"/>
          <w:sz w:val="18"/>
          <w:szCs w:val="18"/>
        </w:rPr>
      </w:pPr>
      <w:r w:rsidRPr="00ED4EFB">
        <w:rPr>
          <w:rFonts w:ascii="Calibri" w:hAnsi="Calibri" w:cs="Calibri"/>
          <w:color w:val="008080"/>
          <w:sz w:val="21"/>
          <w:szCs w:val="21"/>
        </w:rPr>
        <w:br/>
      </w:r>
      <w:r w:rsidRPr="006878F9">
        <w:rPr>
          <w:rFonts w:ascii="Calibri" w:hAnsi="Calibri"/>
          <w:color w:val="002F2E"/>
          <w:sz w:val="18"/>
          <w:szCs w:val="18"/>
        </w:rPr>
        <w:t xml:space="preserve">Glenworth Valley </w:t>
      </w:r>
      <w:r>
        <w:rPr>
          <w:rFonts w:ascii="Calibri" w:hAnsi="Calibri"/>
          <w:color w:val="002F2E"/>
          <w:sz w:val="18"/>
          <w:szCs w:val="18"/>
        </w:rPr>
        <w:t>Services</w:t>
      </w:r>
      <w:r w:rsidRPr="006878F9">
        <w:rPr>
          <w:rFonts w:ascii="Calibri" w:hAnsi="Calibri"/>
          <w:color w:val="002F2E"/>
          <w:sz w:val="18"/>
          <w:szCs w:val="18"/>
        </w:rPr>
        <w:t xml:space="preserve"> P/L ABN: </w:t>
      </w:r>
      <w:r w:rsidRPr="00ED07FE">
        <w:rPr>
          <w:rFonts w:ascii="Calibri" w:hAnsi="Calibri"/>
          <w:color w:val="002F2E"/>
          <w:sz w:val="18"/>
          <w:szCs w:val="18"/>
        </w:rPr>
        <w:t>42 658 080 810</w:t>
      </w:r>
      <w:r w:rsidRPr="006878F9">
        <w:rPr>
          <w:rFonts w:ascii="Calibri" w:hAnsi="Calibri"/>
          <w:color w:val="002F2E"/>
          <w:sz w:val="18"/>
          <w:szCs w:val="18"/>
        </w:rPr>
        <w:t xml:space="preserve"> T/A </w:t>
      </w:r>
      <w:r>
        <w:rPr>
          <w:rFonts w:ascii="Calibri" w:hAnsi="Calibri"/>
          <w:color w:val="002F2E"/>
          <w:sz w:val="18"/>
          <w:szCs w:val="18"/>
        </w:rPr>
        <w:t>Glenworth Valley Wilderness Adven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6"/>
      </w:tblGrid>
      <w:tr w:rsidR="000A11A2" w:rsidRPr="00ED4EFB" w14:paraId="2910447F" w14:textId="77777777" w:rsidTr="002B0E95">
        <w:tc>
          <w:tcPr>
            <w:tcW w:w="10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0EB2A" w14:textId="77777777" w:rsidR="000A11A2" w:rsidRPr="00ED4EFB" w:rsidRDefault="000A11A2" w:rsidP="002B0E95">
            <w:pPr>
              <w:tabs>
                <w:tab w:val="center" w:pos="4153"/>
                <w:tab w:val="right" w:pos="8306"/>
              </w:tabs>
              <w:ind w:right="-170"/>
              <w:jc w:val="center"/>
              <w:rPr>
                <w:rFonts w:ascii="Calibri" w:hAnsi="Calibri" w:cs="Calibri"/>
                <w:b/>
                <w:color w:val="002F2E"/>
              </w:rPr>
            </w:pPr>
            <w:bookmarkStart w:id="1" w:name="_Hlk125543464"/>
            <w:r w:rsidRPr="00ED4EFB">
              <w:rPr>
                <w:rFonts w:ascii="Calibri" w:hAnsi="Calibri" w:cs="Calibri"/>
                <w:b/>
                <w:color w:val="002F2E"/>
              </w:rPr>
              <w:t>OUTDOOR</w:t>
            </w:r>
            <w:bookmarkEnd w:id="1"/>
            <w:r w:rsidRPr="00ED4EFB">
              <w:rPr>
                <w:rFonts w:ascii="Calibri" w:hAnsi="Calibri" w:cs="Calibri"/>
                <w:b/>
                <w:color w:val="002F2E"/>
              </w:rPr>
              <w:t xml:space="preserve"> ADVENTURE EXPERIENCES   |   CAMPING &amp; ACCOMMODATION  |  AGISTMENT  |  EVENTS</w:t>
            </w:r>
          </w:p>
          <w:p w14:paraId="1BDA8440" w14:textId="77777777" w:rsidR="000A11A2" w:rsidRPr="00ED4EFB" w:rsidRDefault="000A11A2" w:rsidP="002B0E95">
            <w:pPr>
              <w:tabs>
                <w:tab w:val="center" w:pos="4153"/>
                <w:tab w:val="right" w:pos="8306"/>
              </w:tabs>
              <w:ind w:right="-170"/>
              <w:jc w:val="center"/>
              <w:rPr>
                <w:rFonts w:ascii="Calibri" w:hAnsi="Calibri" w:cs="Calibri"/>
                <w:color w:val="002F2E"/>
                <w:sz w:val="21"/>
                <w:szCs w:val="21"/>
              </w:rPr>
            </w:pPr>
            <w:r w:rsidRPr="00ED4EFB">
              <w:rPr>
                <w:rFonts w:ascii="Calibri" w:hAnsi="Calibri" w:cs="Calibri"/>
                <w:color w:val="002F2E"/>
                <w:sz w:val="18"/>
                <w:szCs w:val="18"/>
              </w:rPr>
              <w:t xml:space="preserve">69 Cooks Rd, Glenworth Valley NSW 2250     </w:t>
            </w:r>
            <w:r w:rsidRPr="00ED4EFB">
              <w:rPr>
                <w:rFonts w:ascii="Calibri" w:hAnsi="Calibri" w:cs="Calibri"/>
                <w:b/>
                <w:color w:val="002F2E"/>
                <w:sz w:val="18"/>
                <w:szCs w:val="18"/>
              </w:rPr>
              <w:t>p</w:t>
            </w:r>
            <w:r w:rsidRPr="00ED4EFB">
              <w:rPr>
                <w:rFonts w:ascii="Calibri" w:hAnsi="Calibri" w:cs="Calibri"/>
                <w:color w:val="002F2E"/>
                <w:sz w:val="18"/>
                <w:szCs w:val="18"/>
              </w:rPr>
              <w:t xml:space="preserve">: 02 4375 1222    </w:t>
            </w:r>
            <w:r w:rsidRPr="00ED4EFB">
              <w:rPr>
                <w:rFonts w:ascii="Calibri" w:hAnsi="Calibri" w:cs="Calibri"/>
                <w:b/>
                <w:color w:val="002F2E"/>
                <w:sz w:val="18"/>
                <w:szCs w:val="18"/>
              </w:rPr>
              <w:t>e</w:t>
            </w:r>
            <w:r w:rsidRPr="00ED4EFB">
              <w:rPr>
                <w:rFonts w:ascii="Calibri" w:hAnsi="Calibri" w:cs="Calibri"/>
                <w:color w:val="002F2E"/>
                <w:sz w:val="18"/>
                <w:szCs w:val="18"/>
              </w:rPr>
              <w:t xml:space="preserve">: employment@glenworth.com.au     </w:t>
            </w:r>
            <w:hyperlink r:id="rId9" w:history="1">
              <w:r w:rsidRPr="00ED4EFB">
                <w:rPr>
                  <w:rFonts w:ascii="Calibri" w:hAnsi="Calibri" w:cs="Calibri"/>
                  <w:color w:val="002F2E"/>
                  <w:sz w:val="18"/>
                  <w:szCs w:val="18"/>
                  <w:u w:val="single"/>
                </w:rPr>
                <w:t>www.glenworth.com.au</w:t>
              </w:r>
            </w:hyperlink>
          </w:p>
        </w:tc>
      </w:tr>
      <w:bookmarkEnd w:id="0"/>
    </w:tbl>
    <w:p w14:paraId="11518791" w14:textId="77777777" w:rsidR="004B7009" w:rsidRPr="00C8323E" w:rsidRDefault="004B7009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8"/>
          <w:szCs w:val="18"/>
        </w:rPr>
      </w:pPr>
    </w:p>
    <w:p w14:paraId="7FCA7F38" w14:textId="77777777" w:rsidR="00A71D69" w:rsidRPr="00C8323E" w:rsidRDefault="00A71D69" w:rsidP="00A71D69">
      <w:pPr>
        <w:jc w:val="center"/>
        <w:rPr>
          <w:rFonts w:asciiTheme="minorHAnsi" w:hAnsiTheme="minorHAnsi" w:cs="Calibri"/>
          <w:sz w:val="28"/>
          <w:szCs w:val="28"/>
        </w:rPr>
      </w:pPr>
      <w:r w:rsidRPr="00C8323E">
        <w:rPr>
          <w:rFonts w:asciiTheme="minorHAnsi" w:hAnsiTheme="minorHAnsi" w:cs="Calibri"/>
          <w:sz w:val="28"/>
          <w:szCs w:val="28"/>
        </w:rPr>
        <w:t>APPLICATION FOR EMPLOYMENT</w:t>
      </w:r>
    </w:p>
    <w:p w14:paraId="167F745E" w14:textId="6E130C22" w:rsidR="00622434" w:rsidRPr="00C8323E" w:rsidRDefault="000A11A2" w:rsidP="00914866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FRONT OF HOUSE</w:t>
      </w:r>
      <w:r w:rsidR="00DF20F8">
        <w:rPr>
          <w:rFonts w:asciiTheme="minorHAnsi" w:hAnsiTheme="minorHAnsi" w:cs="Calibri"/>
          <w:b/>
          <w:sz w:val="28"/>
          <w:szCs w:val="28"/>
        </w:rPr>
        <w:t xml:space="preserve"> EVENTS</w:t>
      </w:r>
      <w:r>
        <w:rPr>
          <w:rFonts w:asciiTheme="minorHAnsi" w:hAnsiTheme="minorHAnsi" w:cs="Calibri"/>
          <w:b/>
          <w:sz w:val="28"/>
          <w:szCs w:val="28"/>
        </w:rPr>
        <w:t xml:space="preserve"> </w:t>
      </w:r>
      <w:r w:rsidR="00324A8C">
        <w:rPr>
          <w:rFonts w:asciiTheme="minorHAnsi" w:hAnsiTheme="minorHAnsi" w:cs="Calibri"/>
          <w:b/>
          <w:sz w:val="28"/>
          <w:szCs w:val="28"/>
        </w:rPr>
        <w:t>MANA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71"/>
        <w:gridCol w:w="4441"/>
        <w:gridCol w:w="2304"/>
        <w:gridCol w:w="2736"/>
        <w:gridCol w:w="34"/>
      </w:tblGrid>
      <w:tr w:rsidR="005F2CFB" w:rsidRPr="005F2CFB" w14:paraId="10CBB497" w14:textId="77777777">
        <w:trPr>
          <w:gridAfter w:val="1"/>
          <w:wAfter w:w="34" w:type="dxa"/>
          <w:trHeight w:val="573"/>
        </w:trPr>
        <w:tc>
          <w:tcPr>
            <w:tcW w:w="1371" w:type="dxa"/>
            <w:vAlign w:val="bottom"/>
            <w:hideMark/>
          </w:tcPr>
          <w:p w14:paraId="5A5A9790" w14:textId="77777777" w:rsidR="005F2CFB" w:rsidRPr="005F2CFB" w:rsidRDefault="005F2CFB" w:rsidP="005F2CFB">
            <w:pPr>
              <w:tabs>
                <w:tab w:val="left" w:pos="1418"/>
                <w:tab w:val="left" w:pos="5670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F2CFB">
              <w:rPr>
                <w:rFonts w:asciiTheme="minorHAnsi" w:hAnsiTheme="minorHAnsi" w:cs="Calibri"/>
                <w:b/>
                <w:sz w:val="18"/>
                <w:szCs w:val="18"/>
              </w:rPr>
              <w:t>Name:</w:t>
            </w:r>
          </w:p>
        </w:tc>
        <w:tc>
          <w:tcPr>
            <w:tcW w:w="9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5585C" w14:textId="77777777" w:rsidR="005F2CFB" w:rsidRPr="005F2CFB" w:rsidRDefault="005F2CFB" w:rsidP="005F2CFB">
            <w:pPr>
              <w:tabs>
                <w:tab w:val="left" w:pos="1418"/>
                <w:tab w:val="left" w:pos="567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F2CFB" w:rsidRPr="005F2CFB" w14:paraId="326E8085" w14:textId="77777777">
        <w:trPr>
          <w:trHeight w:val="680"/>
        </w:trPr>
        <w:tc>
          <w:tcPr>
            <w:tcW w:w="1371" w:type="dxa"/>
            <w:vAlign w:val="bottom"/>
            <w:hideMark/>
          </w:tcPr>
          <w:p w14:paraId="71DBBF4C" w14:textId="77777777" w:rsidR="005F2CFB" w:rsidRPr="005F2CFB" w:rsidRDefault="005F2CFB" w:rsidP="005F2CFB">
            <w:pPr>
              <w:tabs>
                <w:tab w:val="left" w:pos="1418"/>
                <w:tab w:val="left" w:pos="5670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F2CFB">
              <w:rPr>
                <w:rFonts w:asciiTheme="minorHAnsi" w:hAnsiTheme="minorHAnsi" w:cs="Calibri"/>
                <w:b/>
                <w:sz w:val="18"/>
                <w:szCs w:val="18"/>
              </w:rPr>
              <w:t>Address:</w:t>
            </w:r>
          </w:p>
        </w:tc>
        <w:tc>
          <w:tcPr>
            <w:tcW w:w="9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6BA87" w14:textId="77777777" w:rsidR="005F2CFB" w:rsidRPr="005F2CFB" w:rsidRDefault="005F2CFB" w:rsidP="005F2CFB">
            <w:pPr>
              <w:tabs>
                <w:tab w:val="left" w:pos="1418"/>
                <w:tab w:val="left" w:pos="567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F2CFB" w:rsidRPr="005F2CFB" w14:paraId="0D60BE49" w14:textId="77777777">
        <w:trPr>
          <w:trHeight w:val="680"/>
        </w:trPr>
        <w:tc>
          <w:tcPr>
            <w:tcW w:w="1371" w:type="dxa"/>
            <w:vAlign w:val="bottom"/>
            <w:hideMark/>
          </w:tcPr>
          <w:p w14:paraId="54453FFD" w14:textId="77777777" w:rsidR="005F2CFB" w:rsidRPr="005F2CFB" w:rsidRDefault="005F2CFB" w:rsidP="005F2CFB">
            <w:pPr>
              <w:tabs>
                <w:tab w:val="left" w:pos="1418"/>
                <w:tab w:val="left" w:pos="5670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F2CFB">
              <w:rPr>
                <w:rFonts w:asciiTheme="minorHAnsi" w:hAnsiTheme="minorHAnsi" w:cs="Calibri"/>
                <w:b/>
                <w:sz w:val="18"/>
                <w:szCs w:val="18"/>
              </w:rPr>
              <w:t>Email:</w:t>
            </w:r>
          </w:p>
        </w:tc>
        <w:tc>
          <w:tcPr>
            <w:tcW w:w="9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4A64C" w14:textId="77777777" w:rsidR="005F2CFB" w:rsidRPr="005F2CFB" w:rsidRDefault="005F2CFB" w:rsidP="005F2CFB">
            <w:pPr>
              <w:tabs>
                <w:tab w:val="left" w:pos="1418"/>
                <w:tab w:val="left" w:pos="567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05CA632" w14:textId="77777777" w:rsidR="005F2CFB" w:rsidRPr="005F2CFB" w:rsidRDefault="005F2CFB" w:rsidP="005F2CFB">
            <w:pPr>
              <w:tabs>
                <w:tab w:val="left" w:pos="1418"/>
                <w:tab w:val="left" w:pos="567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F2CFB" w:rsidRPr="005F2CFB" w14:paraId="70D90D9D" w14:textId="77777777">
        <w:trPr>
          <w:trHeight w:val="680"/>
        </w:trPr>
        <w:tc>
          <w:tcPr>
            <w:tcW w:w="1371" w:type="dxa"/>
            <w:vAlign w:val="bottom"/>
            <w:hideMark/>
          </w:tcPr>
          <w:p w14:paraId="53709C22" w14:textId="77777777" w:rsidR="005F2CFB" w:rsidRPr="005F2CFB" w:rsidRDefault="005F2CFB" w:rsidP="005F2CFB">
            <w:pPr>
              <w:tabs>
                <w:tab w:val="left" w:pos="1418"/>
                <w:tab w:val="left" w:pos="5670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F2CFB">
              <w:rPr>
                <w:rFonts w:asciiTheme="minorHAnsi" w:hAnsiTheme="minorHAnsi" w:cs="Calibri"/>
                <w:b/>
                <w:sz w:val="18"/>
                <w:szCs w:val="18"/>
              </w:rPr>
              <w:t xml:space="preserve">Mobile: 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22A53C" w14:textId="77777777" w:rsidR="005F2CFB" w:rsidRPr="005F2CFB" w:rsidRDefault="005F2CFB" w:rsidP="005F2CFB">
            <w:pPr>
              <w:tabs>
                <w:tab w:val="left" w:pos="1418"/>
                <w:tab w:val="left" w:pos="567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304" w:type="dxa"/>
            <w:vAlign w:val="bottom"/>
            <w:hideMark/>
          </w:tcPr>
          <w:p w14:paraId="2629C351" w14:textId="77777777" w:rsidR="005F2CFB" w:rsidRPr="005F2CFB" w:rsidRDefault="005F2CFB" w:rsidP="005F2CFB">
            <w:pPr>
              <w:tabs>
                <w:tab w:val="left" w:pos="1418"/>
                <w:tab w:val="left" w:pos="5670"/>
              </w:tabs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5F2C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.O.B (for Working with children verification):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6D012" w14:textId="77777777" w:rsidR="005F2CFB" w:rsidRPr="005F2CFB" w:rsidRDefault="005F2CFB" w:rsidP="005F2CFB">
            <w:pPr>
              <w:tabs>
                <w:tab w:val="left" w:pos="1418"/>
                <w:tab w:val="left" w:pos="5670"/>
              </w:tabs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EC9D8E9" w14:textId="77777777" w:rsidR="00937720" w:rsidRPr="009B2768" w:rsidRDefault="00937720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09321BC" w14:textId="77777777" w:rsidR="00B579A2" w:rsidRPr="009B2768" w:rsidRDefault="00B579A2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678200E3" w14:textId="77777777" w:rsidR="00B579A2" w:rsidRPr="009B2768" w:rsidRDefault="00B579A2" w:rsidP="009B2768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Have you been to Glenworth Valley before?</w:t>
      </w:r>
      <w:r w:rsidR="009B2768">
        <w:rPr>
          <w:rFonts w:asciiTheme="minorHAnsi" w:hAnsiTheme="minorHAnsi" w:cs="Calibri"/>
          <w:sz w:val="18"/>
          <w:szCs w:val="18"/>
        </w:rPr>
        <w:tab/>
        <w:t xml:space="preserve">Yes </w:t>
      </w:r>
      <w:r w:rsidR="009B276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000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6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  <w:t>No</w:t>
      </w:r>
      <w:r w:rsidR="009B276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5375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0E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  <w:r w:rsidR="009B2768">
        <w:rPr>
          <w:rFonts w:asciiTheme="minorHAnsi" w:hAnsiTheme="minorHAnsi" w:cs="Calibri"/>
          <w:sz w:val="18"/>
          <w:szCs w:val="18"/>
        </w:rPr>
        <w:tab/>
      </w:r>
    </w:p>
    <w:p w14:paraId="0168EB45" w14:textId="77777777" w:rsidR="00B579A2" w:rsidRPr="009B2768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311671A3" w14:textId="77777777" w:rsidR="00225E88" w:rsidRDefault="009B276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Do you smoke?</w:t>
      </w:r>
      <w:r>
        <w:rPr>
          <w:rFonts w:asciiTheme="minorHAnsi" w:hAnsiTheme="minorHAnsi" w:cs="Calibri"/>
          <w:sz w:val="18"/>
          <w:szCs w:val="18"/>
        </w:rPr>
        <w:tab/>
        <w:t xml:space="preserve">Yes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3921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>No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2572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45123D34" w14:textId="77777777" w:rsidR="00225E88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67C2C1B4" w14:textId="77777777" w:rsidR="00B579A2" w:rsidRPr="009B2768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Have you smoked in the last 6 months?</w:t>
      </w:r>
      <w:r>
        <w:rPr>
          <w:rFonts w:asciiTheme="minorHAnsi" w:hAnsiTheme="minorHAnsi" w:cs="Calibri"/>
          <w:sz w:val="18"/>
          <w:szCs w:val="18"/>
        </w:rPr>
        <w:tab/>
        <w:t xml:space="preserve">Yes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5075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>No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129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  <w:r w:rsidR="009B2768">
        <w:rPr>
          <w:rFonts w:asciiTheme="minorHAnsi" w:hAnsiTheme="minorHAnsi" w:cs="Calibri"/>
          <w:sz w:val="18"/>
          <w:szCs w:val="18"/>
        </w:rPr>
        <w:tab/>
      </w:r>
    </w:p>
    <w:p w14:paraId="358DF567" w14:textId="77777777" w:rsidR="00B579A2" w:rsidRPr="009B2768" w:rsidRDefault="00B579A2" w:rsidP="00225E88">
      <w:pPr>
        <w:tabs>
          <w:tab w:val="left" w:pos="4395"/>
          <w:tab w:val="left" w:pos="5245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</w:p>
    <w:p w14:paraId="220C302F" w14:textId="77777777" w:rsidR="00B579A2" w:rsidRPr="009B2768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48A144A7" w14:textId="77777777" w:rsidR="00B579A2" w:rsidRDefault="00B579A2" w:rsidP="00B579A2">
      <w:pPr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For general background purposes, please indicate the total number of times you have participated in the following activities in your life, if any?</w:t>
      </w:r>
      <w:r w:rsidRPr="009B2768">
        <w:rPr>
          <w:rFonts w:asciiTheme="minorHAnsi" w:hAnsiTheme="minorHAnsi" w:cs="Calibri"/>
          <w:sz w:val="18"/>
          <w:szCs w:val="1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  <w:gridCol w:w="1360"/>
        <w:gridCol w:w="1360"/>
        <w:gridCol w:w="1360"/>
        <w:gridCol w:w="1360"/>
      </w:tblGrid>
      <w:tr w:rsidR="007F12D6" w14:paraId="4894820B" w14:textId="77777777" w:rsidTr="007F12D6">
        <w:sdt>
          <w:sdtPr>
            <w:rPr>
              <w:rFonts w:asciiTheme="minorHAnsi" w:hAnsiTheme="minorHAnsi" w:cs="Calibri"/>
              <w:sz w:val="18"/>
              <w:szCs w:val="18"/>
            </w:rPr>
            <w:id w:val="1826394711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112583148"/>
                <w:placeholder>
                  <w:docPart w:val="FA63436AA2B649BF855DDE49BA7FC118"/>
                </w:placeholder>
              </w:sdtPr>
              <w:sdtEndPr>
                <w:rPr>
                  <w:sz w:val="16"/>
                  <w:szCs w:val="16"/>
                </w:rPr>
              </w:sdtEndPr>
              <w:sdtContent>
                <w:sdt>
                  <w:sdtPr>
                    <w:rPr>
                      <w:rFonts w:asciiTheme="minorHAnsi" w:hAnsiTheme="minorHAnsi" w:cs="Calibri"/>
                      <w:sz w:val="18"/>
                      <w:szCs w:val="18"/>
                    </w:rPr>
                    <w:id w:val="1267655686"/>
                    <w:placeholder>
                      <w:docPart w:val="7DA1893D74214996A8A6347ABFD8E423"/>
                    </w:placeholder>
                    <w:showingPlcHdr/>
                  </w:sdtPr>
                  <w:sdtEndPr>
                    <w:rPr>
                      <w:sz w:val="16"/>
                      <w:szCs w:val="16"/>
                    </w:rPr>
                  </w:sdtEndPr>
                  <w:sdtContent>
                    <w:tc>
                      <w:tcPr>
                        <w:tcW w:w="1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D3A2BE" w14:textId="77777777" w:rsidR="007F12D6" w:rsidRDefault="007F12D6" w:rsidP="007F12D6">
                        <w:pPr>
                          <w:jc w:val="center"/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</w:pPr>
                        <w:r w:rsidRPr="00C8323E">
                          <w:rPr>
                            <w:rStyle w:val="PlaceholderText"/>
                            <w:rFonts w:asciiTheme="minorHAnsi" w:hAnsiTheme="minorHAnsi"/>
                            <w:sz w:val="16"/>
                            <w:szCs w:val="16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6B173853" w14:textId="77777777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bseiling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</w:rPr>
            <w:id w:val="187388072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2076111774"/>
                <w:placeholder>
                  <w:docPart w:val="7420DB0CB7C5486799525E5416B6B3B8"/>
                </w:placeholder>
              </w:sdtPr>
              <w:sdtEndPr>
                <w:rPr>
                  <w:sz w:val="16"/>
                  <w:szCs w:val="16"/>
                </w:rPr>
              </w:sdtEndPr>
              <w:sdtContent>
                <w:sdt>
                  <w:sdtPr>
                    <w:rPr>
                      <w:rFonts w:asciiTheme="minorHAnsi" w:hAnsiTheme="minorHAnsi" w:cs="Calibri"/>
                      <w:sz w:val="18"/>
                      <w:szCs w:val="18"/>
                    </w:rPr>
                    <w:id w:val="1368409329"/>
                    <w:placeholder>
                      <w:docPart w:val="91250D426506484B9DDAD8C6553D26C0"/>
                    </w:placeholder>
                    <w:showingPlcHdr/>
                  </w:sdtPr>
                  <w:sdtEndPr>
                    <w:rPr>
                      <w:sz w:val="16"/>
                      <w:szCs w:val="16"/>
                    </w:rPr>
                  </w:sdtEndPr>
                  <w:sdtContent>
                    <w:tc>
                      <w:tcPr>
                        <w:tcW w:w="1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D8B82B" w14:textId="77777777" w:rsidR="007F12D6" w:rsidRDefault="007F12D6" w:rsidP="007F12D6">
                        <w:pPr>
                          <w:jc w:val="center"/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</w:pPr>
                        <w:r w:rsidRPr="00C8323E">
                          <w:rPr>
                            <w:rStyle w:val="PlaceholderText"/>
                            <w:rFonts w:asciiTheme="minorHAnsi" w:hAnsiTheme="minorHAnsi"/>
                            <w:sz w:val="16"/>
                            <w:szCs w:val="16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391E38BE" w14:textId="77777777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Horse Riding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</w:rPr>
            <w:id w:val="1620565754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2043820853"/>
                <w:placeholder>
                  <w:docPart w:val="B70ED7A6419347C380DD4748C55CD522"/>
                </w:placeholder>
              </w:sdtPr>
              <w:sdtEndPr>
                <w:rPr>
                  <w:sz w:val="16"/>
                  <w:szCs w:val="16"/>
                </w:rPr>
              </w:sdtEndPr>
              <w:sdtContent>
                <w:sdt>
                  <w:sdtPr>
                    <w:rPr>
                      <w:rFonts w:asciiTheme="minorHAnsi" w:hAnsiTheme="minorHAnsi" w:cs="Calibri"/>
                      <w:sz w:val="18"/>
                      <w:szCs w:val="18"/>
                    </w:rPr>
                    <w:id w:val="-1625222697"/>
                    <w:placeholder>
                      <w:docPart w:val="A10A5F285AC948F1A24E57D9A9DA0BC2"/>
                    </w:placeholder>
                    <w:showingPlcHdr/>
                  </w:sdtPr>
                  <w:sdtEndPr>
                    <w:rPr>
                      <w:sz w:val="16"/>
                      <w:szCs w:val="16"/>
                    </w:rPr>
                  </w:sdtEndPr>
                  <w:sdtContent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7392E2" w14:textId="77777777" w:rsidR="007F12D6" w:rsidRDefault="007F12D6" w:rsidP="007F12D6">
                        <w:pPr>
                          <w:jc w:val="center"/>
                          <w:rPr>
                            <w:rFonts w:asciiTheme="minorHAnsi" w:hAnsiTheme="minorHAnsi" w:cs="Calibri"/>
                            <w:sz w:val="18"/>
                            <w:szCs w:val="18"/>
                          </w:rPr>
                        </w:pPr>
                        <w:r w:rsidRPr="00C8323E">
                          <w:rPr>
                            <w:rStyle w:val="PlaceholderText"/>
                            <w:rFonts w:asciiTheme="minorHAnsi" w:hAnsiTheme="minorHAnsi"/>
                            <w:sz w:val="16"/>
                            <w:szCs w:val="16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07D6DB58" w14:textId="77777777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yaking</w:t>
            </w:r>
          </w:p>
        </w:tc>
        <w:sdt>
          <w:sdtPr>
            <w:rPr>
              <w:rFonts w:asciiTheme="minorHAnsi" w:hAnsiTheme="minorHAnsi" w:cs="Calibri"/>
              <w:sz w:val="16"/>
              <w:szCs w:val="16"/>
              <w:highlight w:val="yellow"/>
            </w:rPr>
            <w:id w:val="-2070257336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Theme="minorHAnsi" w:hAnsiTheme="minorHAnsi" w:cs="Calibri"/>
                  <w:sz w:val="16"/>
                  <w:szCs w:val="16"/>
                  <w:highlight w:val="yellow"/>
                </w:rPr>
                <w:id w:val="-1066729814"/>
                <w:placeholder>
                  <w:docPart w:val="B95BC85DAD1742CEB3DAE14F2EDDC7F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13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8A98061" w14:textId="77777777" w:rsidR="007F12D6" w:rsidRPr="007F12D6" w:rsidRDefault="007F12D6" w:rsidP="007F12D6">
                    <w:pPr>
                      <w:jc w:val="center"/>
                      <w:rPr>
                        <w:rFonts w:asciiTheme="minorHAnsi" w:hAnsiTheme="minorHAnsi" w:cs="Calibri"/>
                        <w:sz w:val="16"/>
                        <w:szCs w:val="16"/>
                      </w:rPr>
                    </w:pPr>
                    <w:r w:rsidRPr="00C8323E">
                      <w:rPr>
                        <w:rStyle w:val="PlaceholderText"/>
                        <w:rFonts w:asciiTheme="minorHAnsi" w:hAnsiTheme="minorHAnsi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1360" w:type="dxa"/>
            <w:tcBorders>
              <w:left w:val="single" w:sz="4" w:space="0" w:color="auto"/>
            </w:tcBorders>
          </w:tcPr>
          <w:p w14:paraId="79AEF907" w14:textId="77777777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Quad Biking</w:t>
            </w:r>
          </w:p>
        </w:tc>
      </w:tr>
    </w:tbl>
    <w:p w14:paraId="044DCD9F" w14:textId="77777777" w:rsidR="00A664EC" w:rsidRPr="009B2768" w:rsidRDefault="00A664EC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5F9CB279" w14:textId="15678292" w:rsidR="00C8323E" w:rsidRDefault="00C8323E" w:rsidP="00C8323E">
      <w:pPr>
        <w:rPr>
          <w:rFonts w:asciiTheme="minorHAnsi" w:hAnsiTheme="minorHAnsi" w:cs="Calibri"/>
          <w:sz w:val="18"/>
          <w:szCs w:val="18"/>
        </w:rPr>
      </w:pPr>
      <w:bookmarkStart w:id="2" w:name="_Hlk71291472"/>
    </w:p>
    <w:p w14:paraId="5300F326" w14:textId="4E6E7D96" w:rsidR="00C8323E" w:rsidRPr="00682A07" w:rsidRDefault="00C8323E" w:rsidP="00C8323E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</w:t>
      </w:r>
      <w:r>
        <w:rPr>
          <w:rFonts w:asciiTheme="minorHAnsi" w:hAnsiTheme="minorHAnsi" w:cs="Calibri"/>
          <w:b/>
          <w:sz w:val="18"/>
          <w:szCs w:val="18"/>
        </w:rPr>
        <w:t xml:space="preserve">provide a brief outline of your experience </w:t>
      </w:r>
      <w:r w:rsidR="001668D4">
        <w:rPr>
          <w:rFonts w:asciiTheme="minorHAnsi" w:hAnsiTheme="minorHAnsi" w:cs="Calibri"/>
          <w:b/>
          <w:sz w:val="18"/>
          <w:szCs w:val="18"/>
        </w:rPr>
        <w:t>in the hospitality</w:t>
      </w:r>
      <w:r w:rsidR="005F2CFB">
        <w:rPr>
          <w:rFonts w:asciiTheme="minorHAnsi" w:hAnsiTheme="minorHAnsi" w:cs="Calibri"/>
          <w:b/>
          <w:sz w:val="18"/>
          <w:szCs w:val="18"/>
        </w:rPr>
        <w:t xml:space="preserve">/ events </w:t>
      </w:r>
      <w:r w:rsidR="001668D4">
        <w:rPr>
          <w:rFonts w:asciiTheme="minorHAnsi" w:hAnsiTheme="minorHAnsi" w:cs="Calibri"/>
          <w:b/>
          <w:sz w:val="18"/>
          <w:szCs w:val="18"/>
        </w:rPr>
        <w:t>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C8323E" w14:paraId="46934188" w14:textId="77777777" w:rsidTr="00AD338E">
        <w:tc>
          <w:tcPr>
            <w:tcW w:w="10876" w:type="dxa"/>
          </w:tcPr>
          <w:p w14:paraId="5FAC5E76" w14:textId="77777777" w:rsidR="00C8323E" w:rsidRDefault="00C8323E" w:rsidP="00AD338E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FD703D9" w14:textId="77777777" w:rsidR="00C8323E" w:rsidRDefault="00C8323E" w:rsidP="00AD338E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A38FB60" w14:textId="77777777" w:rsidR="00C8323E" w:rsidRDefault="00C8323E" w:rsidP="00AD338E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F66FAE6" w14:textId="77777777" w:rsidR="001668D4" w:rsidRDefault="001668D4" w:rsidP="00AD338E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389551F" w14:textId="77777777" w:rsidR="00C8323E" w:rsidRDefault="00C8323E" w:rsidP="00AD338E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4D3A1061" w14:textId="47932AAF" w:rsidR="00C8323E" w:rsidRDefault="00C8323E" w:rsidP="00C8323E">
      <w:pPr>
        <w:rPr>
          <w:rFonts w:asciiTheme="minorHAnsi" w:hAnsiTheme="minorHAnsi" w:cs="Calibri"/>
          <w:sz w:val="18"/>
          <w:szCs w:val="18"/>
        </w:rPr>
      </w:pPr>
    </w:p>
    <w:p w14:paraId="763B17D2" w14:textId="076A38A9" w:rsidR="00C8323E" w:rsidRPr="009B2768" w:rsidRDefault="00C8323E" w:rsidP="00C8323E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 xml:space="preserve">Please provide a brief outline of your experience </w:t>
      </w:r>
      <w:r w:rsidR="001668D4">
        <w:rPr>
          <w:rFonts w:asciiTheme="minorHAnsi" w:hAnsiTheme="minorHAnsi" w:cs="Calibri"/>
          <w:b/>
          <w:sz w:val="18"/>
          <w:szCs w:val="18"/>
        </w:rPr>
        <w:t xml:space="preserve">if any in </w:t>
      </w:r>
      <w:r w:rsidR="005F2CFB">
        <w:rPr>
          <w:rFonts w:asciiTheme="minorHAnsi" w:hAnsiTheme="minorHAnsi" w:cs="Calibri"/>
          <w:b/>
          <w:sz w:val="18"/>
          <w:szCs w:val="18"/>
        </w:rPr>
        <w:t>leading</w:t>
      </w:r>
      <w:r w:rsidR="001668D4">
        <w:rPr>
          <w:rFonts w:asciiTheme="minorHAnsi" w:hAnsiTheme="minorHAnsi" w:cs="Calibri"/>
          <w:b/>
          <w:sz w:val="18"/>
          <w:szCs w:val="18"/>
        </w:rPr>
        <w:t xml:space="preserve"> a team </w:t>
      </w:r>
      <w:r>
        <w:rPr>
          <w:rFonts w:asciiTheme="minorHAnsi" w:hAnsiTheme="minorHAnsi" w:cs="Calibri"/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C8323E" w14:paraId="0F7FB342" w14:textId="77777777" w:rsidTr="00AD338E">
        <w:tc>
          <w:tcPr>
            <w:tcW w:w="10876" w:type="dxa"/>
          </w:tcPr>
          <w:p w14:paraId="2F32B4A5" w14:textId="77777777" w:rsidR="00C8323E" w:rsidRDefault="00C8323E" w:rsidP="00AD338E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748F2C3" w14:textId="77777777" w:rsidR="00C8323E" w:rsidRDefault="00C8323E" w:rsidP="00AD338E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6D80A3C" w14:textId="77777777" w:rsidR="00C8323E" w:rsidRDefault="00C8323E" w:rsidP="00AD338E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A7BB4C9" w14:textId="77777777" w:rsidR="001668D4" w:rsidRDefault="001668D4" w:rsidP="00AD338E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90D54EB" w14:textId="77777777" w:rsidR="00C8323E" w:rsidRDefault="00C8323E" w:rsidP="00AD338E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48A820FD" w14:textId="096AC1E2" w:rsidR="00C8323E" w:rsidRDefault="00C8323E" w:rsidP="00C8323E">
      <w:pPr>
        <w:rPr>
          <w:rFonts w:asciiTheme="minorHAnsi" w:hAnsiTheme="minorHAnsi" w:cs="Calibri"/>
          <w:sz w:val="18"/>
          <w:szCs w:val="18"/>
        </w:rPr>
        <w:sectPr w:rsidR="00C8323E" w:rsidSect="00495E74">
          <w:footerReference w:type="default" r:id="rId10"/>
          <w:type w:val="continuous"/>
          <w:pgSz w:w="11907" w:h="16840" w:code="9"/>
          <w:pgMar w:top="567" w:right="454" w:bottom="284" w:left="567" w:header="0" w:footer="0" w:gutter="0"/>
          <w:cols w:space="720"/>
          <w:docGrid w:linePitch="272"/>
        </w:sectPr>
      </w:pPr>
    </w:p>
    <w:bookmarkEnd w:id="2"/>
    <w:p w14:paraId="5C3D0110" w14:textId="77777777" w:rsidR="001668D4" w:rsidRPr="001668D4" w:rsidRDefault="001668D4" w:rsidP="001668D4">
      <w:pPr>
        <w:rPr>
          <w:rFonts w:asciiTheme="minorHAnsi" w:hAnsiTheme="minorHAnsi" w:cs="Calibri"/>
          <w:sz w:val="18"/>
          <w:szCs w:val="18"/>
        </w:rPr>
        <w:sectPr w:rsidR="001668D4" w:rsidRPr="001668D4" w:rsidSect="001668D4">
          <w:footerReference w:type="default" r:id="rId11"/>
          <w:type w:val="continuous"/>
          <w:pgSz w:w="11907" w:h="16840" w:code="9"/>
          <w:pgMar w:top="567" w:right="454" w:bottom="284" w:left="567" w:header="0" w:footer="0" w:gutter="0"/>
          <w:cols w:space="720"/>
          <w:docGrid w:linePitch="272"/>
        </w:sectPr>
      </w:pPr>
    </w:p>
    <w:p w14:paraId="750654D6" w14:textId="3A3DD2DE" w:rsidR="00C8323E" w:rsidRDefault="00C8323E" w:rsidP="00C8323E">
      <w:pPr>
        <w:rPr>
          <w:rFonts w:asciiTheme="minorHAnsi" w:hAnsiTheme="minorHAnsi" w:cs="Calibri"/>
          <w:sz w:val="18"/>
          <w:szCs w:val="18"/>
        </w:rPr>
        <w:sectPr w:rsidR="00C8323E" w:rsidSect="0095147B">
          <w:type w:val="continuous"/>
          <w:pgSz w:w="11907" w:h="16840" w:code="9"/>
          <w:pgMar w:top="567" w:right="454" w:bottom="284" w:left="567" w:header="0" w:footer="0" w:gutter="0"/>
          <w:cols w:space="720"/>
          <w:docGrid w:linePitch="272"/>
        </w:sectPr>
      </w:pPr>
    </w:p>
    <w:p w14:paraId="2FB5A6F6" w14:textId="77777777" w:rsidR="002D195C" w:rsidRDefault="002D195C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0D21C65C" w14:textId="58076B8B" w:rsidR="00B64CF6" w:rsidRPr="003640C3" w:rsidRDefault="00B64CF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Out of 10, with 1 being least and 10 being most, how competent and experienced are you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5"/>
        <w:gridCol w:w="705"/>
        <w:gridCol w:w="705"/>
        <w:gridCol w:w="706"/>
        <w:gridCol w:w="705"/>
        <w:gridCol w:w="705"/>
        <w:gridCol w:w="706"/>
        <w:gridCol w:w="705"/>
        <w:gridCol w:w="705"/>
        <w:gridCol w:w="706"/>
      </w:tblGrid>
      <w:tr w:rsidR="003B6750" w14:paraId="7A9B1AA3" w14:textId="77777777" w:rsidTr="003B6750">
        <w:tc>
          <w:tcPr>
            <w:tcW w:w="3823" w:type="dxa"/>
            <w:shd w:val="clear" w:color="auto" w:fill="BDD6EE" w:themeFill="accent1" w:themeFillTint="66"/>
          </w:tcPr>
          <w:p w14:paraId="63C36846" w14:textId="77777777" w:rsidR="003B6750" w:rsidRPr="009B2768" w:rsidRDefault="003B6750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BDD6EE" w:themeFill="accent1" w:themeFillTint="66"/>
          </w:tcPr>
          <w:p w14:paraId="5A842FC0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1C28CF4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4A50AFE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2AA3AC8F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41FAE35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2E6B134D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CD047F7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3D65A42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7F57225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9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CD49F5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0</w:t>
            </w:r>
          </w:p>
        </w:tc>
      </w:tr>
      <w:tr w:rsidR="003B6750" w14:paraId="76A0E311" w14:textId="77777777" w:rsidTr="003B6750">
        <w:tc>
          <w:tcPr>
            <w:tcW w:w="3823" w:type="dxa"/>
          </w:tcPr>
          <w:p w14:paraId="2B59C8DE" w14:textId="77777777" w:rsidR="003B6750" w:rsidRDefault="00A81939" w:rsidP="003B675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verseeing and managing a team of employees</w:t>
            </w:r>
          </w:p>
        </w:tc>
        <w:sdt>
          <w:sdtPr>
            <w:rPr>
              <w:rFonts w:asciiTheme="minorHAnsi" w:hAnsiTheme="minorHAnsi" w:cs="Calibri"/>
            </w:rPr>
            <w:id w:val="16884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E7BA49F" w14:textId="77777777" w:rsidR="003B6750" w:rsidRPr="003B6750" w:rsidRDefault="003B6750" w:rsidP="003B6750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673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8673589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91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A7DB771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810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3F32865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704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26162F6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068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D1E6105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17CB4CA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70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8307729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38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6582834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975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F0B113B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B6750" w14:paraId="495E5FE3" w14:textId="77777777" w:rsidTr="003B6750">
        <w:tc>
          <w:tcPr>
            <w:tcW w:w="3823" w:type="dxa"/>
          </w:tcPr>
          <w:p w14:paraId="1533ECD4" w14:textId="26473887" w:rsidR="003B6750" w:rsidRPr="009B2768" w:rsidRDefault="00A81939" w:rsidP="003B675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Ability to plan </w:t>
            </w:r>
            <w:r w:rsidR="006C16E3">
              <w:rPr>
                <w:rFonts w:asciiTheme="minorHAnsi" w:hAnsiTheme="minorHAnsi" w:cs="Calibri"/>
                <w:sz w:val="18"/>
                <w:szCs w:val="18"/>
              </w:rPr>
              <w:t xml:space="preserve">and manage </w:t>
            </w:r>
            <w:r>
              <w:rPr>
                <w:rFonts w:asciiTheme="minorHAnsi" w:hAnsiTheme="minorHAnsi" w:cs="Calibri"/>
                <w:sz w:val="18"/>
                <w:szCs w:val="18"/>
              </w:rPr>
              <w:t>functions &amp;</w:t>
            </w:r>
            <w:r w:rsidR="006C16E3">
              <w:rPr>
                <w:rFonts w:asciiTheme="minorHAnsi" w:hAnsiTheme="minorHAnsi" w:cs="Calibri"/>
                <w:sz w:val="18"/>
                <w:szCs w:val="18"/>
              </w:rPr>
              <w:t xml:space="preserve"> events</w:t>
            </w:r>
          </w:p>
        </w:tc>
        <w:sdt>
          <w:sdtPr>
            <w:rPr>
              <w:rFonts w:asciiTheme="minorHAnsi" w:hAnsiTheme="minorHAnsi" w:cs="Calibri"/>
            </w:rPr>
            <w:id w:val="-182858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41138FE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0120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3C40FB0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0951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39A9B3F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421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D427E3A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8376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AF155B5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6043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771C40A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7044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27A91D2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338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338E522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4485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8BAF389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9550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71DB2B9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B6750" w14:paraId="47A6764F" w14:textId="77777777" w:rsidTr="003B6750">
        <w:tc>
          <w:tcPr>
            <w:tcW w:w="3823" w:type="dxa"/>
          </w:tcPr>
          <w:p w14:paraId="44916AE5" w14:textId="561B77E8" w:rsidR="003B6750" w:rsidRPr="009B2768" w:rsidRDefault="006C16E3" w:rsidP="003B675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anaging workloads / rosters</w:t>
            </w:r>
          </w:p>
        </w:tc>
        <w:sdt>
          <w:sdtPr>
            <w:rPr>
              <w:rFonts w:asciiTheme="minorHAnsi" w:hAnsiTheme="minorHAnsi" w:cs="Calibri"/>
            </w:rPr>
            <w:id w:val="27012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9BEAE75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564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3377B1F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1976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27B2C14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0116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A56D09D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941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F8DC63E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0596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CFAFCA2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2729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3BAB0F7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2164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C23AC9A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7493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FA1649D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7976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D9DBE9E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D195C" w:rsidRPr="000A11A2" w14:paraId="3C87328F" w14:textId="77777777" w:rsidTr="003B6750">
        <w:tc>
          <w:tcPr>
            <w:tcW w:w="3823" w:type="dxa"/>
          </w:tcPr>
          <w:p w14:paraId="09ADC984" w14:textId="1F10B42F" w:rsidR="002D195C" w:rsidRPr="000A11A2" w:rsidRDefault="002D195C" w:rsidP="002D195C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0A11A2">
              <w:rPr>
                <w:rFonts w:ascii="Calibri" w:hAnsi="Calibri" w:cs="Calibri"/>
                <w:sz w:val="18"/>
                <w:szCs w:val="18"/>
              </w:rPr>
              <w:t xml:space="preserve">General Bar Skills </w:t>
            </w:r>
          </w:p>
        </w:tc>
        <w:sdt>
          <w:sdtPr>
            <w:rPr>
              <w:rFonts w:asciiTheme="minorHAnsi" w:hAnsiTheme="minorHAnsi" w:cs="Calibri"/>
            </w:rPr>
            <w:id w:val="-87823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B188CB7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207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7DB386D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3073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0106F76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190CEBF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7817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B5836CD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615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23B1FE8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7949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143BB0E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9130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E6BF5A2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7754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EBB10C1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5542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97EB233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D195C" w:rsidRPr="000A11A2" w14:paraId="32B63EF5" w14:textId="77777777" w:rsidTr="003B6750">
        <w:tc>
          <w:tcPr>
            <w:tcW w:w="3823" w:type="dxa"/>
          </w:tcPr>
          <w:p w14:paraId="29AB5E3C" w14:textId="667D3622" w:rsidR="002D195C" w:rsidRPr="000A11A2" w:rsidRDefault="002D195C" w:rsidP="002D195C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0A11A2">
              <w:rPr>
                <w:rFonts w:ascii="Calibri" w:hAnsi="Calibri" w:cs="Calibri"/>
                <w:sz w:val="18"/>
                <w:szCs w:val="18"/>
              </w:rPr>
              <w:t>Barista Skills</w:t>
            </w:r>
          </w:p>
        </w:tc>
        <w:sdt>
          <w:sdtPr>
            <w:rPr>
              <w:rFonts w:asciiTheme="minorHAnsi" w:hAnsiTheme="minorHAnsi" w:cs="Calibri"/>
            </w:rPr>
            <w:id w:val="-148662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E4AE5CF" w14:textId="56EBFE31" w:rsidR="002D195C" w:rsidRPr="000A11A2" w:rsidRDefault="000A11A2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4512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A5F1104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971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C1C7F9F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6838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C58E74D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8310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9AE6E95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7723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3D51C7A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3957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1B23FB3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8632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E428586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0588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9095B2C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3456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6FB5344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A11A2" w:rsidRPr="000A11A2" w14:paraId="6AE1D718" w14:textId="77777777" w:rsidTr="003B6750">
        <w:tc>
          <w:tcPr>
            <w:tcW w:w="3823" w:type="dxa"/>
          </w:tcPr>
          <w:p w14:paraId="1499FC06" w14:textId="4E2B340A" w:rsidR="002D195C" w:rsidRPr="000A11A2" w:rsidRDefault="002D195C" w:rsidP="002D195C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0A11A2">
              <w:rPr>
                <w:rFonts w:ascii="Calibri" w:hAnsi="Calibri" w:cs="Calibri"/>
                <w:sz w:val="18"/>
                <w:szCs w:val="18"/>
              </w:rPr>
              <w:t xml:space="preserve">Wait Skills </w:t>
            </w:r>
          </w:p>
        </w:tc>
        <w:sdt>
          <w:sdtPr>
            <w:rPr>
              <w:rFonts w:asciiTheme="minorHAnsi" w:hAnsiTheme="minorHAnsi" w:cs="Calibri"/>
            </w:rPr>
            <w:id w:val="-203648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2661C70" w14:textId="67838CE9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4810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25DDF9C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8075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658454D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8490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3678ED0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7831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6DE9483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5826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3F41BFD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19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6E28DCF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5721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C66E9F5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3477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32A38D7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3337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5D36BF8" w14:textId="77777777" w:rsidR="002D195C" w:rsidRPr="000A11A2" w:rsidRDefault="002D195C" w:rsidP="002D195C">
                <w:pPr>
                  <w:jc w:val="center"/>
                </w:pPr>
                <w:r w:rsidRPr="000A11A2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D195C" w14:paraId="02A6F588" w14:textId="77777777" w:rsidTr="003B6750">
        <w:tc>
          <w:tcPr>
            <w:tcW w:w="3823" w:type="dxa"/>
          </w:tcPr>
          <w:p w14:paraId="4E0AFB89" w14:textId="2DED5E51" w:rsidR="002D195C" w:rsidRPr="009B2768" w:rsidRDefault="002D195C" w:rsidP="002D195C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erating POS systems</w:t>
            </w:r>
          </w:p>
        </w:tc>
        <w:sdt>
          <w:sdtPr>
            <w:rPr>
              <w:rFonts w:asciiTheme="minorHAnsi" w:hAnsiTheme="minorHAnsi" w:cs="Calibri"/>
            </w:rPr>
            <w:id w:val="-69732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6609FBF" w14:textId="4CA230E5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0215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3DD2839" w14:textId="053A9AA9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01992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65CD146" w14:textId="344BF43A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9142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1D5379B" w14:textId="60E51CB3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4574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BC31297" w14:textId="508AF1BE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4064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5AD3088" w14:textId="7D68E361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4822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02B86AE" w14:textId="3BE80CE1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0235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0DAA0AC" w14:textId="5042EB54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6839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E52A9B2" w14:textId="324ADC52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368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444E8E2" w14:textId="7CF2F15B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D195C" w14:paraId="7E188516" w14:textId="77777777" w:rsidTr="003B6750">
        <w:tc>
          <w:tcPr>
            <w:tcW w:w="3823" w:type="dxa"/>
          </w:tcPr>
          <w:p w14:paraId="61046041" w14:textId="734D3042" w:rsidR="002D195C" w:rsidRDefault="002D195C" w:rsidP="002D195C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Customer Service </w:t>
            </w:r>
          </w:p>
        </w:tc>
        <w:sdt>
          <w:sdtPr>
            <w:rPr>
              <w:rFonts w:asciiTheme="minorHAnsi" w:hAnsiTheme="minorHAnsi" w:cs="Calibri"/>
            </w:rPr>
            <w:id w:val="-64836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FED9964" w14:textId="6FF39024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3704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922943A" w14:textId="20B0F28D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8921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E9D5B80" w14:textId="3F55C73E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6577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5CBFC98" w14:textId="58C95BF4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1570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DA60472" w14:textId="3FD995F4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5898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5057036" w14:textId="195A8437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1655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CAECFE9" w14:textId="408EEBE6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0506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96B0713" w14:textId="45FCC00E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8374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9FB06E4" w14:textId="0C60A956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12926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E44525C" w14:textId="734D1052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D195C" w14:paraId="19B6EEEF" w14:textId="77777777" w:rsidTr="003B6750">
        <w:tc>
          <w:tcPr>
            <w:tcW w:w="3823" w:type="dxa"/>
          </w:tcPr>
          <w:p w14:paraId="5F2D0319" w14:textId="09C737D2" w:rsidR="002D195C" w:rsidRDefault="002D195C" w:rsidP="002D195C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Work Health &amp; Safety </w:t>
            </w:r>
          </w:p>
        </w:tc>
        <w:sdt>
          <w:sdtPr>
            <w:rPr>
              <w:rFonts w:asciiTheme="minorHAnsi" w:hAnsiTheme="minorHAnsi" w:cs="Calibri"/>
            </w:rPr>
            <w:id w:val="186779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CDCAFEB" w14:textId="2CB1FDF5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2651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955C269" w14:textId="313385CA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751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A0FE92D" w14:textId="20A05181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3826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F710B36" w14:textId="41638167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5840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EC7E25E" w14:textId="21682775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4230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544227D" w14:textId="33BE8195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7375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1EBF64C" w14:textId="2E7DEEF2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5126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4546FC4" w14:textId="30448E22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9961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65087D9" w14:textId="510D8E7C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249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A7871EA" w14:textId="1020069D" w:rsidR="002D195C" w:rsidRDefault="002D195C" w:rsidP="002D195C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A11A2" w14:paraId="4EA4B1D4" w14:textId="77777777" w:rsidTr="003B6750">
        <w:tc>
          <w:tcPr>
            <w:tcW w:w="3823" w:type="dxa"/>
          </w:tcPr>
          <w:p w14:paraId="13F5BA57" w14:textId="4F3E5AD6" w:rsidR="000A11A2" w:rsidRDefault="000A11A2" w:rsidP="000A11A2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0A11A2">
              <w:rPr>
                <w:rFonts w:asciiTheme="minorHAnsi" w:hAnsiTheme="minorHAnsi" w:cs="Calibri"/>
                <w:sz w:val="18"/>
                <w:szCs w:val="18"/>
              </w:rPr>
              <w:t>Cost effective stock management and ordering</w:t>
            </w:r>
          </w:p>
        </w:tc>
        <w:sdt>
          <w:sdtPr>
            <w:rPr>
              <w:rFonts w:asciiTheme="minorHAnsi" w:hAnsiTheme="minorHAnsi" w:cs="Calibri"/>
            </w:rPr>
            <w:id w:val="-144700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4FA675B" w14:textId="75CE6A7A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7610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55C0067" w14:textId="6A7FAB74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6148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58829F0" w14:textId="3EE17714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8855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3BDB0B4" w14:textId="6AA2105B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898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F30E565" w14:textId="665A67F2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3449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1DD4523" w14:textId="3552968A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6386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0B2037D" w14:textId="3C660DFD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898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83CBFF4" w14:textId="3233854B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814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D9CE30F" w14:textId="7D8D54AD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8515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6BF9430" w14:textId="31F66729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A11A2" w14:paraId="4DEAE0EA" w14:textId="77777777" w:rsidTr="003B6750">
        <w:tc>
          <w:tcPr>
            <w:tcW w:w="3823" w:type="dxa"/>
          </w:tcPr>
          <w:p w14:paraId="64E3748B" w14:textId="64A08E18" w:rsidR="000A11A2" w:rsidRPr="000A11A2" w:rsidRDefault="001668D4" w:rsidP="000A11A2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Effective Cost management </w:t>
            </w:r>
          </w:p>
        </w:tc>
        <w:sdt>
          <w:sdtPr>
            <w:rPr>
              <w:rFonts w:asciiTheme="minorHAnsi" w:hAnsiTheme="minorHAnsi" w:cs="Calibri"/>
            </w:rPr>
            <w:id w:val="-191870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4FAD4BD" w14:textId="23EFD160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8804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5BFFAC7" w14:textId="7C8C7FA5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7771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1046CE6" w14:textId="3509D08F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1244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1D28DC5" w14:textId="5492BBEA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7963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5958CB7" w14:textId="1C3FE22B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1855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54433A2" w14:textId="59D43D26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8007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47D77BD" w14:textId="3E3AB71E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7151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C6755BD" w14:textId="6D8FCB58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571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35129D3" w14:textId="4078D9D1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7806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BBE485C" w14:textId="774901A9" w:rsidR="000A11A2" w:rsidRDefault="000A11A2" w:rsidP="000A11A2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668D4" w14:paraId="59EC062D" w14:textId="77777777" w:rsidTr="003B6750">
        <w:tc>
          <w:tcPr>
            <w:tcW w:w="3823" w:type="dxa"/>
          </w:tcPr>
          <w:p w14:paraId="7DBDD8F7" w14:textId="1101056D" w:rsidR="001668D4" w:rsidRPr="000A11A2" w:rsidRDefault="001668D4" w:rsidP="001668D4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Rostering and recruitment </w:t>
            </w:r>
          </w:p>
        </w:tc>
        <w:sdt>
          <w:sdtPr>
            <w:rPr>
              <w:rFonts w:asciiTheme="minorHAnsi" w:hAnsiTheme="minorHAnsi" w:cs="Calibri"/>
            </w:rPr>
            <w:id w:val="-201105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7397B7B" w14:textId="634BC082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4816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3431258" w14:textId="6C25253F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3629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F23B320" w14:textId="6812E2E9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522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79BC7E3" w14:textId="3797FCC1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5898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E5033A5" w14:textId="5CC85878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2643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5DA152A" w14:textId="0CF6E411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8006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A6AA607" w14:textId="769805F0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923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870361B" w14:textId="4128B702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328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3D8824C" w14:textId="52019414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990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40B8B4E" w14:textId="219AA0A1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668D4" w14:paraId="7ACC62A3" w14:textId="77777777" w:rsidTr="003B6750">
        <w:tc>
          <w:tcPr>
            <w:tcW w:w="3823" w:type="dxa"/>
          </w:tcPr>
          <w:p w14:paraId="4D376117" w14:textId="52B7D052" w:rsidR="001668D4" w:rsidRDefault="001668D4" w:rsidP="001668D4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eam training and Inductions </w:t>
            </w:r>
          </w:p>
        </w:tc>
        <w:sdt>
          <w:sdtPr>
            <w:rPr>
              <w:rFonts w:asciiTheme="minorHAnsi" w:hAnsiTheme="minorHAnsi" w:cs="Calibri"/>
            </w:rPr>
            <w:id w:val="165540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0949901" w14:textId="2DC5F251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2036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FBE998C" w14:textId="1DEDCEFE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7388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E157611" w14:textId="472A9747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2075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85F145C" w14:textId="47FA50B0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0023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29CF161" w14:textId="68F65E3B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2719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9E4D58D" w14:textId="4E89E5A9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7619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AE16EB8" w14:textId="1B3C5146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5602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5616349" w14:textId="7406ABD7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2604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42AA436" w14:textId="3EFB46E6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6486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2EA8A68" w14:textId="48DBBFB1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668D4" w14:paraId="443CD28A" w14:textId="77777777" w:rsidTr="003B6750">
        <w:tc>
          <w:tcPr>
            <w:tcW w:w="3823" w:type="dxa"/>
          </w:tcPr>
          <w:p w14:paraId="02224057" w14:textId="0E3ADABD" w:rsidR="001668D4" w:rsidRDefault="001668D4" w:rsidP="001668D4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Word, excel, outlook computer skills </w:t>
            </w:r>
          </w:p>
        </w:tc>
        <w:sdt>
          <w:sdtPr>
            <w:rPr>
              <w:rFonts w:asciiTheme="minorHAnsi" w:hAnsiTheme="minorHAnsi" w:cs="Calibri"/>
            </w:rPr>
            <w:id w:val="144411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70AF3B6" w14:textId="3A659CBB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930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A349077" w14:textId="673A7FA2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4008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D972608" w14:textId="4A3F518D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6439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A9AE409" w14:textId="7A28770B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0066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32B1305" w14:textId="7D6BE59E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00150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6859A49" w14:textId="2F54CBB8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117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E7C9279" w14:textId="63182C48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4389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C0C0F64" w14:textId="3167A936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7457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5B7243B" w14:textId="70D35B66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4927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DF5A80D" w14:textId="77664FA3" w:rsidR="001668D4" w:rsidRDefault="001668D4" w:rsidP="001668D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7195D2CC" w14:textId="77777777" w:rsidR="00B579A2" w:rsidRPr="009B2768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52"/>
        <w:tblW w:w="10984" w:type="dxa"/>
        <w:tblLook w:val="04A0" w:firstRow="1" w:lastRow="0" w:firstColumn="1" w:lastColumn="0" w:noHBand="0" w:noVBand="1"/>
      </w:tblPr>
      <w:tblGrid>
        <w:gridCol w:w="10984"/>
      </w:tblGrid>
      <w:tr w:rsidR="00C8323E" w14:paraId="17C22BAF" w14:textId="77777777" w:rsidTr="00324A8C">
        <w:trPr>
          <w:trHeight w:val="1576"/>
        </w:trPr>
        <w:tc>
          <w:tcPr>
            <w:tcW w:w="10984" w:type="dxa"/>
          </w:tcPr>
          <w:p w14:paraId="21767400" w14:textId="77777777" w:rsidR="00C8323E" w:rsidRDefault="00C8323E" w:rsidP="00C8323E">
            <w:pPr>
              <w:spacing w:after="12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84CDCDF" w14:textId="77777777" w:rsidR="00C8323E" w:rsidRDefault="00C8323E" w:rsidP="00C8323E">
            <w:pPr>
              <w:spacing w:after="12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1BC4E24F" w14:textId="08BA101F" w:rsidR="00B64CF6" w:rsidRDefault="00B64CF6" w:rsidP="00B64CF6">
      <w:pPr>
        <w:spacing w:after="240"/>
        <w:rPr>
          <w:rFonts w:asciiTheme="minorHAnsi" w:hAnsiTheme="minorHAnsi" w:cs="Calibri"/>
          <w:b/>
          <w:sz w:val="18"/>
          <w:szCs w:val="18"/>
        </w:rPr>
      </w:pPr>
      <w:r w:rsidRPr="00087C3E">
        <w:rPr>
          <w:rFonts w:asciiTheme="minorHAnsi" w:hAnsiTheme="minorHAnsi" w:cs="Calibri"/>
          <w:b/>
          <w:sz w:val="18"/>
          <w:szCs w:val="18"/>
        </w:rPr>
        <w:t>Please list all qualifications and training that you have undertaken</w:t>
      </w:r>
      <w:r w:rsidR="00324A8C">
        <w:rPr>
          <w:rFonts w:asciiTheme="minorHAnsi" w:hAnsiTheme="minorHAnsi" w:cs="Calibri"/>
          <w:b/>
          <w:sz w:val="18"/>
          <w:szCs w:val="18"/>
        </w:rPr>
        <w:t>:</w:t>
      </w:r>
    </w:p>
    <w:p w14:paraId="501E3B78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32DC3C7E" w14:textId="77777777" w:rsidR="00B64CF6" w:rsidRPr="00682A07" w:rsidRDefault="00B64CF6" w:rsidP="00B64CF6">
      <w:pPr>
        <w:tabs>
          <w:tab w:val="right" w:pos="10206"/>
        </w:tabs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Short listed candidates may be asked to participate in a volunteer trial day.</w:t>
      </w:r>
    </w:p>
    <w:p w14:paraId="460975B4" w14:textId="77777777" w:rsidR="00B64CF6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Are you prepared to undertake a trial day if you are short listed?</w:t>
      </w:r>
      <w:r w:rsidRPr="009B2768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  <w:r w:rsidR="00225E8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14414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1061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  <w:t xml:space="preserve">          </w:t>
      </w:r>
      <w:r w:rsidR="003640C3">
        <w:rPr>
          <w:rFonts w:asciiTheme="minorHAnsi" w:hAnsiTheme="minorHAnsi" w:cs="Calibri"/>
          <w:sz w:val="18"/>
          <w:szCs w:val="18"/>
        </w:rPr>
        <w:t xml:space="preserve">                               </w:t>
      </w:r>
    </w:p>
    <w:p w14:paraId="73F5629D" w14:textId="77777777" w:rsidR="003640C3" w:rsidRDefault="003640C3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27D51447" w14:textId="4D2FB412" w:rsidR="00B64CF6" w:rsidRPr="00682A07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Employment at GV</w:t>
      </w:r>
      <w:r w:rsidR="001668D4">
        <w:rPr>
          <w:rFonts w:asciiTheme="minorHAnsi" w:hAnsiTheme="minorHAnsi" w:cs="Calibri"/>
          <w:b/>
          <w:sz w:val="18"/>
          <w:szCs w:val="18"/>
        </w:rPr>
        <w:t>W</w:t>
      </w:r>
      <w:r w:rsidRPr="00682A07">
        <w:rPr>
          <w:rFonts w:asciiTheme="minorHAnsi" w:hAnsiTheme="minorHAnsi" w:cs="Calibri"/>
          <w:b/>
          <w:sz w:val="18"/>
          <w:szCs w:val="18"/>
        </w:rPr>
        <w:t xml:space="preserve">A is offered to employees on a six (6) month trial basis which may be extended </w:t>
      </w:r>
    </w:p>
    <w:p w14:paraId="3477A95B" w14:textId="77777777" w:rsidR="00B64CF6" w:rsidRPr="009B2768" w:rsidRDefault="00B64CF6" w:rsidP="003640C3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for a further period if required.  Are you prepared to undertake a trial period of employment?</w:t>
      </w:r>
      <w:r w:rsidRPr="009B276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6029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248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6DA8DF6C" w14:textId="77777777" w:rsidR="00B64CF6" w:rsidRPr="009B2768" w:rsidRDefault="00B64CF6" w:rsidP="00B64CF6">
      <w:pPr>
        <w:tabs>
          <w:tab w:val="left" w:pos="5812"/>
          <w:tab w:val="left" w:pos="6804"/>
          <w:tab w:val="left" w:pos="7513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02902A80" w14:textId="78A0DD72" w:rsidR="00B64CF6" w:rsidRPr="00682A07" w:rsidRDefault="00B64CF6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Employees of GV</w:t>
      </w:r>
      <w:r w:rsidR="001668D4">
        <w:rPr>
          <w:rFonts w:asciiTheme="minorHAnsi" w:hAnsiTheme="minorHAnsi"/>
          <w:b/>
          <w:sz w:val="18"/>
          <w:szCs w:val="18"/>
        </w:rPr>
        <w:t>W</w:t>
      </w:r>
      <w:r w:rsidRPr="00682A07">
        <w:rPr>
          <w:rFonts w:asciiTheme="minorHAnsi" w:hAnsiTheme="minorHAnsi"/>
          <w:b/>
          <w:sz w:val="18"/>
          <w:szCs w:val="18"/>
        </w:rPr>
        <w:t xml:space="preserve">A are required by law to have a Working With Children (WWC) clearance.  </w:t>
      </w:r>
      <w:r w:rsidRPr="00682A07">
        <w:rPr>
          <w:rFonts w:asciiTheme="minorHAnsi" w:hAnsiTheme="minorHAnsi"/>
          <w:b/>
          <w:sz w:val="18"/>
          <w:szCs w:val="18"/>
        </w:rPr>
        <w:tab/>
      </w:r>
    </w:p>
    <w:p w14:paraId="6FBB1224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re you prepared to obtain your own WWC clearance?</w:t>
      </w:r>
      <w:r w:rsidRPr="009B2768">
        <w:rPr>
          <w:rFonts w:asciiTheme="minorHAnsi" w:hAnsiTheme="minorHAnsi"/>
        </w:rPr>
        <w:t xml:space="preserve"> </w:t>
      </w:r>
      <w:r w:rsidR="00225E88">
        <w:rPr>
          <w:rFonts w:asciiTheme="minorHAnsi" w:hAnsiTheme="minorHAnsi"/>
        </w:rPr>
        <w:tab/>
      </w:r>
      <w:r w:rsidR="003640C3">
        <w:rPr>
          <w:rFonts w:asciiTheme="minorHAnsi" w:hAnsiTheme="minorHAnsi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959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9698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76B3DE45" w14:textId="77777777" w:rsidR="003640C3" w:rsidRDefault="003640C3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If you already have WWC clearance, please state the number and exp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A810778" w14:textId="77777777" w:rsidTr="007F12D6">
        <w:tc>
          <w:tcPr>
            <w:tcW w:w="10876" w:type="dxa"/>
          </w:tcPr>
          <w:p w14:paraId="0A049DCD" w14:textId="77777777" w:rsidR="007F12D6" w:rsidRDefault="007F12D6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6D630343" w14:textId="70871A30" w:rsidR="00C8323E" w:rsidRPr="006536B9" w:rsidRDefault="00C8323E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40FB6FEE" w14:textId="56BB7512" w:rsidR="003640C3" w:rsidRDefault="003640C3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</w:p>
    <w:p w14:paraId="47184BFA" w14:textId="77777777" w:rsidR="00B64CF6" w:rsidRPr="009B2768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Do you have any injuries or disabilities that may affect your ability to carry out the</w:t>
      </w:r>
      <w:r w:rsidRPr="00682A07">
        <w:rPr>
          <w:rFonts w:asciiTheme="minorHAnsi" w:hAnsiTheme="minorHAnsi" w:cs="Calibri"/>
          <w:b/>
          <w:sz w:val="18"/>
          <w:szCs w:val="18"/>
        </w:rPr>
        <w:br/>
        <w:t>duties stated in the job description?</w:t>
      </w:r>
      <w:r w:rsidR="00682A07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682A07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259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682A07">
        <w:rPr>
          <w:rFonts w:asciiTheme="minorHAnsi" w:hAnsiTheme="minorHAnsi" w:cs="Calibri"/>
          <w:sz w:val="18"/>
          <w:szCs w:val="18"/>
        </w:rPr>
        <w:t xml:space="preserve">  </w:t>
      </w:r>
      <w:r w:rsidR="00682A07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0772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</w:p>
    <w:p w14:paraId="0A2781BA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If yes, please descri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26311C0A" w14:textId="77777777" w:rsidTr="007F12D6">
        <w:tc>
          <w:tcPr>
            <w:tcW w:w="10876" w:type="dxa"/>
          </w:tcPr>
          <w:p w14:paraId="5233B90A" w14:textId="77777777" w:rsidR="007F12D6" w:rsidRDefault="007F12D6" w:rsidP="00C8323E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6007CC2F" w14:textId="6E266669" w:rsidR="00C8323E" w:rsidRPr="00C8323E" w:rsidRDefault="00C8323E" w:rsidP="00C8323E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57094F95" w14:textId="77777777" w:rsidR="00C8323E" w:rsidRDefault="00C8323E" w:rsidP="00682A07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3022C306" w14:textId="0F1295CB" w:rsidR="00682A07" w:rsidRDefault="00682A07" w:rsidP="00682A07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Please provide details of any workers compensation claims made (or pending) by you or on your behalf, including any disputes or grievances you have pursued against and previous employ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74F3DB08" w14:textId="77777777" w:rsidTr="007F12D6">
        <w:tc>
          <w:tcPr>
            <w:tcW w:w="10876" w:type="dxa"/>
          </w:tcPr>
          <w:p w14:paraId="566BDA36" w14:textId="77777777" w:rsidR="00C8323E" w:rsidRDefault="00C8323E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6658BA66" w14:textId="1B3EE1DF" w:rsidR="00C8323E" w:rsidRPr="00C8323E" w:rsidRDefault="00C8323E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10F66DD6" w14:textId="77777777" w:rsidR="001668D4" w:rsidRDefault="001668D4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55A936AB" w14:textId="77777777" w:rsidR="005F2CFB" w:rsidRDefault="005F2CFB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26F7C8BF" w14:textId="77777777" w:rsidR="005F2CFB" w:rsidRDefault="005F2CFB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5FD2056E" w14:textId="77777777" w:rsidR="005F2CFB" w:rsidRDefault="005F2CFB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582468CF" w14:textId="77777777" w:rsidR="005F2CFB" w:rsidRDefault="005F2CFB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4C45C15D" w14:textId="1727423A" w:rsidR="00B64CF6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</w:rPr>
        <w:lastRenderedPageBreak/>
        <w:t>Please provide details of the last three positions you have held.</w:t>
      </w:r>
      <w:r w:rsidR="003640C3">
        <w:rPr>
          <w:rFonts w:asciiTheme="minorHAnsi" w:hAnsiTheme="minorHAnsi" w:cs="Calibri"/>
          <w:b/>
          <w:sz w:val="18"/>
          <w:szCs w:val="18"/>
        </w:rPr>
        <w:t xml:space="preserve">  </w:t>
      </w:r>
    </w:p>
    <w:p w14:paraId="3A06D3CF" w14:textId="06F0BD96" w:rsidR="001668D4" w:rsidRPr="001668D4" w:rsidRDefault="001668D4" w:rsidP="00B64CF6">
      <w:pPr>
        <w:rPr>
          <w:rFonts w:asciiTheme="minorHAnsi" w:hAnsiTheme="minorHAnsi" w:cs="Calibri"/>
          <w:bCs/>
          <w:sz w:val="18"/>
          <w:szCs w:val="18"/>
        </w:rPr>
      </w:pPr>
      <w:r w:rsidRPr="001668D4">
        <w:rPr>
          <w:rFonts w:asciiTheme="minorHAnsi" w:hAnsiTheme="minorHAnsi" w:cs="Calibri"/>
          <w:bCs/>
          <w:sz w:val="18"/>
          <w:szCs w:val="18"/>
        </w:rPr>
        <w:t>Please note we will not contact any past or current employees listed without prior consultation and approval.</w:t>
      </w:r>
    </w:p>
    <w:p w14:paraId="2B17F097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5075A899" w14:textId="77777777" w:rsidR="00B64CF6" w:rsidRDefault="00B64CF6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>Position 1 (Most Recent)</w:t>
      </w:r>
    </w:p>
    <w:p w14:paraId="4CD1C3F5" w14:textId="77777777" w:rsidR="00682A07" w:rsidRDefault="00682A07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682A07" w14:paraId="0F72626B" w14:textId="77777777" w:rsidTr="00682A07">
        <w:tc>
          <w:tcPr>
            <w:tcW w:w="1980" w:type="dxa"/>
          </w:tcPr>
          <w:p w14:paraId="265767B2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0231DB67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DBAB9B0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5A8C2EAD" w14:textId="77777777" w:rsidTr="00682A07">
        <w:tc>
          <w:tcPr>
            <w:tcW w:w="1980" w:type="dxa"/>
          </w:tcPr>
          <w:p w14:paraId="3236664F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6BFFAA75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A3B2877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0EDA028A" w14:textId="77777777" w:rsidTr="00191AE3">
        <w:tc>
          <w:tcPr>
            <w:tcW w:w="1980" w:type="dxa"/>
          </w:tcPr>
          <w:p w14:paraId="4EE78DB2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2433C041" w14:textId="7777777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7063483D" w14:textId="4530E54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2BD74911" w14:textId="7777777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7D1AE338" w14:textId="7777777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0B8BD794" w14:textId="7FD8A25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682A07" w14:paraId="2419F68C" w14:textId="77777777" w:rsidTr="00682A07">
        <w:tc>
          <w:tcPr>
            <w:tcW w:w="1980" w:type="dxa"/>
          </w:tcPr>
          <w:p w14:paraId="5CA01D55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05921E60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1A3E9D8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84EDA50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739C66E2" w14:textId="77777777" w:rsidTr="00682A07">
        <w:tc>
          <w:tcPr>
            <w:tcW w:w="1980" w:type="dxa"/>
          </w:tcPr>
          <w:p w14:paraId="13141747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04CDBE09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4001E6F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4A154E33" w14:textId="77777777" w:rsidTr="00682A07">
        <w:tc>
          <w:tcPr>
            <w:tcW w:w="1980" w:type="dxa"/>
          </w:tcPr>
          <w:p w14:paraId="5223CEC8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42C0B10A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5549310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89AC320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3C7545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E6BBF51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6976BF5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12CBC6FC" w14:textId="77777777" w:rsidTr="00682A07">
        <w:tc>
          <w:tcPr>
            <w:tcW w:w="1980" w:type="dxa"/>
          </w:tcPr>
          <w:p w14:paraId="2E65DD36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14E41C90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E287FC8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2BAC95D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2E9D6EFD" w14:textId="77777777" w:rsidR="00682A07" w:rsidRPr="009B2768" w:rsidRDefault="00682A07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68B7B7A6" w14:textId="77777777" w:rsidR="00191AE3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>
        <w:rPr>
          <w:rFonts w:asciiTheme="minorHAnsi" w:hAnsiTheme="minorHAnsi" w:cs="Calibri"/>
          <w:b/>
          <w:sz w:val="18"/>
          <w:szCs w:val="18"/>
          <w:u w:val="single"/>
        </w:rPr>
        <w:t>Position 2</w:t>
      </w:r>
    </w:p>
    <w:p w14:paraId="6B0D500A" w14:textId="77777777" w:rsidR="00191AE3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14:paraId="3F75E423" w14:textId="77777777" w:rsidTr="00AE7A5D">
        <w:tc>
          <w:tcPr>
            <w:tcW w:w="1980" w:type="dxa"/>
          </w:tcPr>
          <w:p w14:paraId="78C48FAF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27C916C0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87A860F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48CEAD2D" w14:textId="77777777" w:rsidTr="00AE7A5D">
        <w:tc>
          <w:tcPr>
            <w:tcW w:w="1980" w:type="dxa"/>
          </w:tcPr>
          <w:p w14:paraId="28BDE1C4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178AE7E2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6EE8E1C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43820A32" w14:textId="77777777" w:rsidTr="00AE7A5D">
        <w:tc>
          <w:tcPr>
            <w:tcW w:w="1980" w:type="dxa"/>
          </w:tcPr>
          <w:p w14:paraId="3BD66B7E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2BE699F1" w14:textId="77777777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48AC6BDF" w14:textId="14F4BBC1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19B32221" w14:textId="77777777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083116D8" w14:textId="77777777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5E46218D" w14:textId="4353A89A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14:paraId="58AEE4F0" w14:textId="77777777" w:rsidTr="00AE7A5D">
        <w:tc>
          <w:tcPr>
            <w:tcW w:w="1980" w:type="dxa"/>
          </w:tcPr>
          <w:p w14:paraId="6ECDF02F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6D843AF9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4D76510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64CBB00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3DD04299" w14:textId="77777777" w:rsidTr="00AE7A5D">
        <w:tc>
          <w:tcPr>
            <w:tcW w:w="1980" w:type="dxa"/>
          </w:tcPr>
          <w:p w14:paraId="4891A14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15E515AF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07D9BD7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170E6081" w14:textId="77777777" w:rsidTr="00AE7A5D">
        <w:tc>
          <w:tcPr>
            <w:tcW w:w="1980" w:type="dxa"/>
          </w:tcPr>
          <w:p w14:paraId="7997C9F6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4F2BCF2A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EB74E34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94019D3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B2B93EF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1D72154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5263D67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28B68990" w14:textId="77777777" w:rsidTr="00AE7A5D">
        <w:tc>
          <w:tcPr>
            <w:tcW w:w="1980" w:type="dxa"/>
          </w:tcPr>
          <w:p w14:paraId="1D98F54E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10076CE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9C345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DF4F061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7DC8285C" w14:textId="77777777" w:rsidR="00191AE3" w:rsidRPr="009B2768" w:rsidRDefault="00191AE3" w:rsidP="00191AE3">
      <w:pPr>
        <w:rPr>
          <w:rFonts w:asciiTheme="minorHAnsi" w:hAnsiTheme="minorHAnsi" w:cs="Calibri"/>
          <w:b/>
          <w:sz w:val="18"/>
          <w:szCs w:val="18"/>
        </w:rPr>
      </w:pPr>
    </w:p>
    <w:p w14:paraId="02C14378" w14:textId="77777777" w:rsidR="00191AE3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 xml:space="preserve">Position </w:t>
      </w:r>
      <w:r>
        <w:rPr>
          <w:rFonts w:asciiTheme="minorHAnsi" w:hAnsiTheme="minorHAnsi" w:cs="Calibri"/>
          <w:b/>
          <w:sz w:val="18"/>
          <w:szCs w:val="18"/>
          <w:u w:val="single"/>
        </w:rPr>
        <w:t>3</w:t>
      </w:r>
    </w:p>
    <w:p w14:paraId="4B45F164" w14:textId="77777777" w:rsidR="00191AE3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14:paraId="55394BFC" w14:textId="77777777" w:rsidTr="00AE7A5D">
        <w:tc>
          <w:tcPr>
            <w:tcW w:w="1980" w:type="dxa"/>
          </w:tcPr>
          <w:p w14:paraId="554A55E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1FCE8830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14B6A49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7A3074F6" w14:textId="77777777" w:rsidTr="00AE7A5D">
        <w:tc>
          <w:tcPr>
            <w:tcW w:w="1980" w:type="dxa"/>
          </w:tcPr>
          <w:p w14:paraId="1224D7BE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2A755BA8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34A0861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2ADBDD47" w14:textId="77777777" w:rsidTr="00AE7A5D">
        <w:tc>
          <w:tcPr>
            <w:tcW w:w="1980" w:type="dxa"/>
          </w:tcPr>
          <w:p w14:paraId="3003E7CC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20E03C47" w14:textId="77777777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0A8BF798" w14:textId="10A494FF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36A63E2A" w14:textId="77777777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22AB90B9" w14:textId="7B77FCF9" w:rsidR="00191AE3" w:rsidRPr="006536B9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14:paraId="1D0FD752" w14:textId="77777777" w:rsidTr="00AE7A5D">
        <w:tc>
          <w:tcPr>
            <w:tcW w:w="1980" w:type="dxa"/>
          </w:tcPr>
          <w:p w14:paraId="4FC4BEFD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49DFD3B7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AC9EB39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F51B816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17B2D0EE" w14:textId="77777777" w:rsidTr="00AE7A5D">
        <w:tc>
          <w:tcPr>
            <w:tcW w:w="1980" w:type="dxa"/>
          </w:tcPr>
          <w:p w14:paraId="03C42887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17537E50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9219089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5B302398" w14:textId="77777777" w:rsidTr="00AE7A5D">
        <w:tc>
          <w:tcPr>
            <w:tcW w:w="1980" w:type="dxa"/>
          </w:tcPr>
          <w:p w14:paraId="4206095C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7CA1F286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BE1F24B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6190B93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9DDE8A3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1326DB5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6A7B74F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5061E7AE" w14:textId="77777777" w:rsidTr="00AE7A5D">
        <w:tc>
          <w:tcPr>
            <w:tcW w:w="1980" w:type="dxa"/>
          </w:tcPr>
          <w:p w14:paraId="60D26C83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0399C5D2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D46AFCD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BD3333F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5701D859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7CD5BBE0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2E956FA5" w14:textId="77777777" w:rsidR="006536B9" w:rsidRDefault="006536B9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35E8DCBE" w14:textId="77777777" w:rsidR="007F12D6" w:rsidRDefault="00B64CF6" w:rsidP="00B64CF6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lastRenderedPageBreak/>
        <w:t xml:space="preserve">What aspects of </w:t>
      </w:r>
      <w:r w:rsidR="005E475C">
        <w:rPr>
          <w:rFonts w:asciiTheme="minorHAnsi" w:hAnsiTheme="minorHAnsi" w:cs="Calibri"/>
          <w:b/>
          <w:sz w:val="18"/>
          <w:szCs w:val="18"/>
        </w:rPr>
        <w:t>this</w:t>
      </w:r>
      <w:r w:rsidR="00F10EFA" w:rsidRPr="003B6750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3B6750">
        <w:rPr>
          <w:rFonts w:asciiTheme="minorHAnsi" w:hAnsiTheme="minorHAnsi" w:cs="Calibri"/>
          <w:b/>
          <w:sz w:val="18"/>
          <w:szCs w:val="18"/>
        </w:rPr>
        <w:t>position appeal to you the most and why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7C42B45A" w14:textId="77777777" w:rsidTr="007F12D6">
        <w:tc>
          <w:tcPr>
            <w:tcW w:w="10876" w:type="dxa"/>
          </w:tcPr>
          <w:p w14:paraId="416929A8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7A6FFA8E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34EC0256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5D2274AF" w14:textId="77777777" w:rsidR="007F12D6" w:rsidRDefault="006536B9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br/>
            </w:r>
          </w:p>
          <w:p w14:paraId="4DA6F085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8660E0A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E354271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</w:tc>
      </w:tr>
    </w:tbl>
    <w:p w14:paraId="5F3B14CB" w14:textId="77777777" w:rsidR="007F12D6" w:rsidRPr="009B2768" w:rsidRDefault="007F12D6" w:rsidP="007F12D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012436F4" w14:textId="77777777" w:rsidR="007F12D6" w:rsidRDefault="007F12D6" w:rsidP="007F12D6">
      <w:pPr>
        <w:rPr>
          <w:rFonts w:asciiTheme="minorHAnsi" w:hAnsiTheme="minorHAnsi" w:cs="Calibri"/>
          <w:b/>
          <w:sz w:val="18"/>
          <w:szCs w:val="18"/>
        </w:rPr>
      </w:pPr>
    </w:p>
    <w:p w14:paraId="655CEA48" w14:textId="77777777" w:rsidR="00B64CF6" w:rsidRDefault="00B64CF6" w:rsidP="00682A07">
      <w:pPr>
        <w:rPr>
          <w:rFonts w:asciiTheme="minorHAnsi" w:hAnsiTheme="minorHAnsi" w:cs="Calibri"/>
          <w:b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 xml:space="preserve">Please provide as much detail as possible about your goals and ambitions for the next three to five </w:t>
      </w:r>
      <w:proofErr w:type="gramStart"/>
      <w:r w:rsidRPr="003B6750">
        <w:rPr>
          <w:rFonts w:asciiTheme="minorHAnsi" w:hAnsiTheme="minorHAnsi" w:cs="Calibri"/>
          <w:b/>
          <w:sz w:val="18"/>
          <w:szCs w:val="18"/>
        </w:rPr>
        <w:t>years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E939FC1" w14:textId="77777777" w:rsidTr="007F12D6">
        <w:tc>
          <w:tcPr>
            <w:tcW w:w="10876" w:type="dxa"/>
          </w:tcPr>
          <w:p w14:paraId="3894BC7A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3D0F5DFA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1950881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D73F7AF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4F1BE9B" w14:textId="34D8E3BC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FA56E26" w14:textId="77777777" w:rsidR="00C8323E" w:rsidRDefault="00C8323E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92A0578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C20992B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9A0F8E3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F78F673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506459E6" w14:textId="77777777" w:rsidR="00682A07" w:rsidRPr="003B6750" w:rsidRDefault="00682A07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429C704C" w14:textId="75C66A17" w:rsidR="001668D4" w:rsidRPr="001668D4" w:rsidRDefault="001668D4" w:rsidP="001668D4">
      <w:pPr>
        <w:spacing w:after="120"/>
        <w:ind w:left="2160" w:hanging="216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</w:t>
      </w:r>
      <w:r w:rsidRPr="003B6750">
        <w:rPr>
          <w:rFonts w:asciiTheme="minorHAnsi" w:hAnsiTheme="minorHAnsi"/>
          <w:b/>
          <w:sz w:val="18"/>
          <w:szCs w:val="18"/>
        </w:rPr>
        <w:t xml:space="preserve">omments: Is there anything else that you would like to add or that you are curious about in relation to the role?  Please include your resu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1668D4" w14:paraId="41127CE9" w14:textId="77777777" w:rsidTr="00AD6708">
        <w:tc>
          <w:tcPr>
            <w:tcW w:w="10876" w:type="dxa"/>
          </w:tcPr>
          <w:p w14:paraId="068CF7B8" w14:textId="77777777" w:rsidR="001668D4" w:rsidRPr="006536B9" w:rsidRDefault="001668D4" w:rsidP="00AD6708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6907F4BB" w14:textId="77777777" w:rsidR="001668D4" w:rsidRDefault="001668D4" w:rsidP="00AD670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1448E2F" w14:textId="77777777" w:rsidR="001668D4" w:rsidRDefault="001668D4" w:rsidP="00AD670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E0FA29F" w14:textId="77777777" w:rsidR="001668D4" w:rsidRDefault="001668D4" w:rsidP="00AD670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8DEB036" w14:textId="77777777" w:rsidR="001668D4" w:rsidRDefault="001668D4" w:rsidP="00AD670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21AEA99" w14:textId="77777777" w:rsidR="001668D4" w:rsidRDefault="001668D4" w:rsidP="00AD670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DA6C767" w14:textId="77777777" w:rsidR="001668D4" w:rsidRDefault="001668D4" w:rsidP="00AD670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23C6966" w14:textId="77777777" w:rsidR="001668D4" w:rsidRDefault="001668D4" w:rsidP="00AD670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2A443A0" w14:textId="77777777" w:rsidR="001668D4" w:rsidRDefault="001668D4" w:rsidP="00AD670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2C3153B" w14:textId="77777777" w:rsidR="001668D4" w:rsidRDefault="001668D4" w:rsidP="00AD670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34D99B88" w14:textId="77777777" w:rsidR="003640C3" w:rsidRPr="009B2768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1B30751E" w14:textId="77777777" w:rsidR="00BB7C20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Signature:</w:t>
      </w:r>
      <w:r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_______________________</w:t>
      </w:r>
    </w:p>
    <w:p w14:paraId="2D09C908" w14:textId="77777777" w:rsidR="009B2768" w:rsidRDefault="009B2768" w:rsidP="00B64CF6">
      <w:pPr>
        <w:rPr>
          <w:rFonts w:asciiTheme="minorHAnsi" w:hAnsiTheme="minorHAnsi" w:cs="Calibri"/>
          <w:sz w:val="18"/>
          <w:szCs w:val="18"/>
        </w:rPr>
      </w:pPr>
    </w:p>
    <w:p w14:paraId="6B71F62B" w14:textId="0277D80E" w:rsidR="009B2768" w:rsidRPr="009B2768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Date: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  <w:r w:rsidR="00C8323E">
        <w:rPr>
          <w:rFonts w:asciiTheme="minorHAnsi" w:hAnsiTheme="minorHAnsi" w:cs="Calibri"/>
          <w:sz w:val="18"/>
          <w:szCs w:val="18"/>
        </w:rPr>
        <w:t>_________________</w:t>
      </w:r>
    </w:p>
    <w:p w14:paraId="0DFDCDA7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5CC74739" w14:textId="77777777" w:rsidR="00191AE3" w:rsidRDefault="00191AE3" w:rsidP="00191AE3">
      <w:pPr>
        <w:rPr>
          <w:rFonts w:asciiTheme="minorHAnsi" w:hAnsiTheme="minorHAnsi" w:cs="Calibri"/>
          <w:sz w:val="18"/>
          <w:szCs w:val="18"/>
        </w:rPr>
      </w:pPr>
    </w:p>
    <w:p w14:paraId="64044174" w14:textId="77777777" w:rsidR="00B579A2" w:rsidRPr="00191AE3" w:rsidRDefault="00B579A2" w:rsidP="00191AE3">
      <w:pPr>
        <w:jc w:val="right"/>
        <w:rPr>
          <w:rFonts w:asciiTheme="minorHAnsi" w:hAnsiTheme="minorHAnsi" w:cs="Calibri"/>
          <w:sz w:val="18"/>
          <w:szCs w:val="18"/>
        </w:rPr>
      </w:pPr>
    </w:p>
    <w:sectPr w:rsidR="00B579A2" w:rsidRPr="00191AE3" w:rsidSect="00225E88">
      <w:footerReference w:type="default" r:id="rId12"/>
      <w:pgSz w:w="11907" w:h="16840" w:code="9"/>
      <w:pgMar w:top="567" w:right="454" w:bottom="284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10422" w14:textId="77777777" w:rsidR="00534B99" w:rsidRDefault="00534B99" w:rsidP="009F0CF1">
      <w:r>
        <w:separator/>
      </w:r>
    </w:p>
  </w:endnote>
  <w:endnote w:type="continuationSeparator" w:id="0">
    <w:p w14:paraId="617F0BE8" w14:textId="77777777" w:rsidR="00534B99" w:rsidRDefault="00534B99" w:rsidP="009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9B94" w14:textId="77777777" w:rsidR="00C8323E" w:rsidRPr="00191AE3" w:rsidRDefault="00C8323E" w:rsidP="00191AE3">
    <w:pPr>
      <w:pStyle w:val="Footer"/>
      <w:jc w:val="right"/>
      <w:rPr>
        <w:rFonts w:asciiTheme="minorHAnsi" w:hAnsiTheme="minorHAnsi"/>
        <w:sz w:val="16"/>
        <w:szCs w:val="16"/>
      </w:rPr>
    </w:pPr>
    <w:r w:rsidRPr="00191AE3">
      <w:rPr>
        <w:rFonts w:asciiTheme="minorHAnsi" w:hAnsiTheme="minorHAnsi"/>
        <w:sz w:val="16"/>
        <w:szCs w:val="16"/>
      </w:rPr>
      <w:t xml:space="preserve">Application Form </w:t>
    </w:r>
  </w:p>
  <w:p w14:paraId="76BE3EA0" w14:textId="77777777" w:rsidR="00C8323E" w:rsidRDefault="005F2CFB" w:rsidP="00191AE3">
    <w:pPr>
      <w:pStyle w:val="Footer"/>
      <w:jc w:val="right"/>
    </w:pPr>
    <w:sdt>
      <w:sdtPr>
        <w:rPr>
          <w:rFonts w:asciiTheme="minorHAnsi" w:hAnsiTheme="minorHAnsi"/>
          <w:sz w:val="16"/>
          <w:szCs w:val="16"/>
        </w:rPr>
        <w:id w:val="501401089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-2007582759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C8323E" w:rsidRPr="00191AE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C8323E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C8323E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C8323E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C8323E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="00C8323E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="00C8323E" w:rsidRPr="00191AE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C8323E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C8323E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C8323E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C8323E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="00C8323E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B75735D" w14:textId="77777777" w:rsidR="00C8323E" w:rsidRDefault="00C83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70FE" w14:textId="77777777" w:rsidR="001668D4" w:rsidRPr="00191AE3" w:rsidRDefault="001668D4" w:rsidP="00191AE3">
    <w:pPr>
      <w:pStyle w:val="Footer"/>
      <w:jc w:val="right"/>
      <w:rPr>
        <w:rFonts w:asciiTheme="minorHAnsi" w:hAnsiTheme="minorHAnsi"/>
        <w:sz w:val="16"/>
        <w:szCs w:val="16"/>
      </w:rPr>
    </w:pPr>
    <w:r w:rsidRPr="00191AE3">
      <w:rPr>
        <w:rFonts w:asciiTheme="minorHAnsi" w:hAnsiTheme="minorHAnsi"/>
        <w:sz w:val="16"/>
        <w:szCs w:val="16"/>
      </w:rPr>
      <w:t xml:space="preserve">Application Form </w:t>
    </w:r>
  </w:p>
  <w:p w14:paraId="0564965F" w14:textId="77777777" w:rsidR="001668D4" w:rsidRDefault="005F2CFB" w:rsidP="00191AE3">
    <w:pPr>
      <w:pStyle w:val="Footer"/>
      <w:jc w:val="right"/>
    </w:pPr>
    <w:sdt>
      <w:sdtPr>
        <w:rPr>
          <w:rFonts w:asciiTheme="minorHAnsi" w:hAnsiTheme="minorHAnsi"/>
          <w:sz w:val="16"/>
          <w:szCs w:val="16"/>
        </w:rPr>
        <w:id w:val="145521554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-1073734563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1668D4" w:rsidRPr="00191AE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1668D4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668D4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1668D4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668D4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="001668D4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="001668D4" w:rsidRPr="00191AE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1668D4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668D4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1668D4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668D4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="001668D4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EE962AB" w14:textId="77777777" w:rsidR="001668D4" w:rsidRDefault="00166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1820" w14:textId="66F36BF7" w:rsidR="00191AE3" w:rsidRPr="00191AE3" w:rsidRDefault="00191AE3" w:rsidP="00191AE3">
    <w:pPr>
      <w:pStyle w:val="Footer"/>
      <w:jc w:val="right"/>
      <w:rPr>
        <w:rFonts w:asciiTheme="minorHAnsi" w:hAnsiTheme="minorHAnsi"/>
        <w:sz w:val="16"/>
        <w:szCs w:val="16"/>
      </w:rPr>
    </w:pPr>
    <w:r w:rsidRPr="00191AE3">
      <w:rPr>
        <w:rFonts w:asciiTheme="minorHAnsi" w:hAnsiTheme="minorHAnsi"/>
        <w:sz w:val="16"/>
        <w:szCs w:val="16"/>
      </w:rPr>
      <w:t xml:space="preserve">Application Form </w:t>
    </w:r>
    <w:proofErr w:type="gramStart"/>
    <w:r w:rsidRPr="00191AE3">
      <w:rPr>
        <w:rFonts w:asciiTheme="minorHAnsi" w:hAnsiTheme="minorHAnsi"/>
        <w:sz w:val="16"/>
        <w:szCs w:val="16"/>
      </w:rPr>
      <w:t xml:space="preserve">– </w:t>
    </w:r>
    <w:r w:rsidR="009F00AA">
      <w:rPr>
        <w:rFonts w:asciiTheme="minorHAnsi" w:hAnsiTheme="minorHAnsi"/>
        <w:sz w:val="16"/>
        <w:szCs w:val="16"/>
      </w:rPr>
      <w:t xml:space="preserve"> </w:t>
    </w:r>
    <w:r w:rsidR="002D195C">
      <w:rPr>
        <w:rFonts w:asciiTheme="minorHAnsi" w:hAnsiTheme="minorHAnsi"/>
        <w:sz w:val="16"/>
        <w:szCs w:val="16"/>
      </w:rPr>
      <w:t>Front</w:t>
    </w:r>
    <w:proofErr w:type="gramEnd"/>
    <w:r w:rsidR="002D195C">
      <w:rPr>
        <w:rFonts w:asciiTheme="minorHAnsi" w:hAnsiTheme="minorHAnsi"/>
        <w:sz w:val="16"/>
        <w:szCs w:val="16"/>
      </w:rPr>
      <w:t xml:space="preserve"> of House </w:t>
    </w:r>
    <w:r w:rsidR="005F2CFB">
      <w:rPr>
        <w:rFonts w:asciiTheme="minorHAnsi" w:hAnsiTheme="minorHAnsi"/>
        <w:sz w:val="16"/>
        <w:szCs w:val="16"/>
      </w:rPr>
      <w:t>Events Manager</w:t>
    </w:r>
  </w:p>
  <w:p w14:paraId="2D5D384D" w14:textId="77777777" w:rsidR="00191AE3" w:rsidRDefault="005F2CFB" w:rsidP="00191AE3">
    <w:pPr>
      <w:pStyle w:val="Footer"/>
      <w:jc w:val="right"/>
    </w:pPr>
    <w:sdt>
      <w:sdtPr>
        <w:rPr>
          <w:rFonts w:asciiTheme="minorHAnsi" w:hAnsiTheme="minorHAnsi"/>
          <w:sz w:val="16"/>
          <w:szCs w:val="16"/>
        </w:rPr>
        <w:id w:val="5044040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C530F">
              <w:rPr>
                <w:rFonts w:asciiTheme="minorHAnsi" w:hAnsiTheme="minorHAnsi"/>
                <w:bCs/>
                <w:noProof/>
                <w:sz w:val="16"/>
                <w:szCs w:val="16"/>
              </w:rPr>
              <w:t>4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C530F">
              <w:rPr>
                <w:rFonts w:asciiTheme="minorHAnsi" w:hAnsiTheme="minorHAnsi"/>
                <w:bCs/>
                <w:noProof/>
                <w:sz w:val="16"/>
                <w:szCs w:val="16"/>
              </w:rPr>
              <w:t>4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C45B00C" w14:textId="77777777" w:rsidR="00191AE3" w:rsidRDefault="0019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8606" w14:textId="77777777" w:rsidR="00534B99" w:rsidRDefault="00534B99" w:rsidP="009F0CF1">
      <w:r>
        <w:separator/>
      </w:r>
    </w:p>
  </w:footnote>
  <w:footnote w:type="continuationSeparator" w:id="0">
    <w:p w14:paraId="5A7E8DCF" w14:textId="77777777" w:rsidR="00534B99" w:rsidRDefault="00534B99" w:rsidP="009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208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69E"/>
    <w:multiLevelType w:val="hybridMultilevel"/>
    <w:tmpl w:val="7FC2B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17D5E"/>
    <w:multiLevelType w:val="hybridMultilevel"/>
    <w:tmpl w:val="A6FC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07D5"/>
    <w:multiLevelType w:val="hybridMultilevel"/>
    <w:tmpl w:val="F740DC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0573"/>
    <w:multiLevelType w:val="hybridMultilevel"/>
    <w:tmpl w:val="A9688E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64300">
    <w:abstractNumId w:val="2"/>
  </w:num>
  <w:num w:numId="2" w16cid:durableId="1007095377">
    <w:abstractNumId w:val="3"/>
  </w:num>
  <w:num w:numId="3" w16cid:durableId="1530532588">
    <w:abstractNumId w:val="4"/>
  </w:num>
  <w:num w:numId="4" w16cid:durableId="1064138945">
    <w:abstractNumId w:val="1"/>
  </w:num>
  <w:num w:numId="5" w16cid:durableId="39119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E2"/>
    <w:rsid w:val="00013181"/>
    <w:rsid w:val="000457B4"/>
    <w:rsid w:val="00061913"/>
    <w:rsid w:val="000775E2"/>
    <w:rsid w:val="00081D83"/>
    <w:rsid w:val="000844C9"/>
    <w:rsid w:val="00087C3E"/>
    <w:rsid w:val="000952CA"/>
    <w:rsid w:val="00097321"/>
    <w:rsid w:val="000A11A2"/>
    <w:rsid w:val="00155388"/>
    <w:rsid w:val="001668D4"/>
    <w:rsid w:val="00166F90"/>
    <w:rsid w:val="00184241"/>
    <w:rsid w:val="00185794"/>
    <w:rsid w:val="00191AE3"/>
    <w:rsid w:val="00196D4E"/>
    <w:rsid w:val="001C530F"/>
    <w:rsid w:val="001D4910"/>
    <w:rsid w:val="001D7D08"/>
    <w:rsid w:val="001F5523"/>
    <w:rsid w:val="00222BF5"/>
    <w:rsid w:val="00225E88"/>
    <w:rsid w:val="00235458"/>
    <w:rsid w:val="002C603A"/>
    <w:rsid w:val="002D0BF2"/>
    <w:rsid w:val="002D195C"/>
    <w:rsid w:val="002F1F55"/>
    <w:rsid w:val="00300F06"/>
    <w:rsid w:val="003237C6"/>
    <w:rsid w:val="00324A8C"/>
    <w:rsid w:val="00337AC9"/>
    <w:rsid w:val="003640C3"/>
    <w:rsid w:val="00393287"/>
    <w:rsid w:val="003A5A7B"/>
    <w:rsid w:val="003B6750"/>
    <w:rsid w:val="003F23D4"/>
    <w:rsid w:val="003F61CB"/>
    <w:rsid w:val="00413067"/>
    <w:rsid w:val="0046195D"/>
    <w:rsid w:val="004822B1"/>
    <w:rsid w:val="00495573"/>
    <w:rsid w:val="004A62CD"/>
    <w:rsid w:val="004B5679"/>
    <w:rsid w:val="004B6691"/>
    <w:rsid w:val="004B7009"/>
    <w:rsid w:val="004D7960"/>
    <w:rsid w:val="004E28AE"/>
    <w:rsid w:val="005239B0"/>
    <w:rsid w:val="00525536"/>
    <w:rsid w:val="00534B99"/>
    <w:rsid w:val="00565640"/>
    <w:rsid w:val="00575D53"/>
    <w:rsid w:val="0059055B"/>
    <w:rsid w:val="00591C4B"/>
    <w:rsid w:val="005970DE"/>
    <w:rsid w:val="005A210F"/>
    <w:rsid w:val="005D72FF"/>
    <w:rsid w:val="005E475C"/>
    <w:rsid w:val="005F24A1"/>
    <w:rsid w:val="005F2CFB"/>
    <w:rsid w:val="00622434"/>
    <w:rsid w:val="00626B90"/>
    <w:rsid w:val="006536B9"/>
    <w:rsid w:val="00677C42"/>
    <w:rsid w:val="00682A07"/>
    <w:rsid w:val="006A20B5"/>
    <w:rsid w:val="006B28D9"/>
    <w:rsid w:val="006C16E3"/>
    <w:rsid w:val="006D3DF7"/>
    <w:rsid w:val="006D473E"/>
    <w:rsid w:val="006E66FA"/>
    <w:rsid w:val="006F77F1"/>
    <w:rsid w:val="00723D57"/>
    <w:rsid w:val="00743CED"/>
    <w:rsid w:val="007562D8"/>
    <w:rsid w:val="00773107"/>
    <w:rsid w:val="00774663"/>
    <w:rsid w:val="00794ABB"/>
    <w:rsid w:val="007968ED"/>
    <w:rsid w:val="007A2C2C"/>
    <w:rsid w:val="007B6AAB"/>
    <w:rsid w:val="007F12D6"/>
    <w:rsid w:val="007F62B1"/>
    <w:rsid w:val="0080569D"/>
    <w:rsid w:val="0080758E"/>
    <w:rsid w:val="008470F3"/>
    <w:rsid w:val="00860245"/>
    <w:rsid w:val="00860C0E"/>
    <w:rsid w:val="008767AB"/>
    <w:rsid w:val="008A0B4F"/>
    <w:rsid w:val="008C020C"/>
    <w:rsid w:val="008C56A3"/>
    <w:rsid w:val="008D40AC"/>
    <w:rsid w:val="008F3AC7"/>
    <w:rsid w:val="009009B3"/>
    <w:rsid w:val="00914866"/>
    <w:rsid w:val="00923BB4"/>
    <w:rsid w:val="00937720"/>
    <w:rsid w:val="009420FA"/>
    <w:rsid w:val="009650C7"/>
    <w:rsid w:val="009A0E77"/>
    <w:rsid w:val="009A36B4"/>
    <w:rsid w:val="009B2768"/>
    <w:rsid w:val="009B3768"/>
    <w:rsid w:val="009B4105"/>
    <w:rsid w:val="009D6BBB"/>
    <w:rsid w:val="009E664F"/>
    <w:rsid w:val="009F00AA"/>
    <w:rsid w:val="009F0CF1"/>
    <w:rsid w:val="00A14CCA"/>
    <w:rsid w:val="00A37978"/>
    <w:rsid w:val="00A55F36"/>
    <w:rsid w:val="00A664EC"/>
    <w:rsid w:val="00A70698"/>
    <w:rsid w:val="00A71D69"/>
    <w:rsid w:val="00A81939"/>
    <w:rsid w:val="00A8653D"/>
    <w:rsid w:val="00A93851"/>
    <w:rsid w:val="00AC126D"/>
    <w:rsid w:val="00AD15FA"/>
    <w:rsid w:val="00AD2A92"/>
    <w:rsid w:val="00AE6924"/>
    <w:rsid w:val="00B11C00"/>
    <w:rsid w:val="00B3265A"/>
    <w:rsid w:val="00B579A2"/>
    <w:rsid w:val="00B64CF6"/>
    <w:rsid w:val="00B65323"/>
    <w:rsid w:val="00BA04D3"/>
    <w:rsid w:val="00BA77BB"/>
    <w:rsid w:val="00BB7C20"/>
    <w:rsid w:val="00BE2AE8"/>
    <w:rsid w:val="00C40C6D"/>
    <w:rsid w:val="00C4253E"/>
    <w:rsid w:val="00C426CD"/>
    <w:rsid w:val="00C8323E"/>
    <w:rsid w:val="00C87314"/>
    <w:rsid w:val="00C907BE"/>
    <w:rsid w:val="00CA090B"/>
    <w:rsid w:val="00CE53D4"/>
    <w:rsid w:val="00CF24CC"/>
    <w:rsid w:val="00D05AB2"/>
    <w:rsid w:val="00D56E73"/>
    <w:rsid w:val="00DB47C5"/>
    <w:rsid w:val="00DB61CF"/>
    <w:rsid w:val="00DD48EE"/>
    <w:rsid w:val="00DD79B8"/>
    <w:rsid w:val="00DF1DAC"/>
    <w:rsid w:val="00DF20F8"/>
    <w:rsid w:val="00E27344"/>
    <w:rsid w:val="00E502C6"/>
    <w:rsid w:val="00E6474A"/>
    <w:rsid w:val="00E82C94"/>
    <w:rsid w:val="00EA59A6"/>
    <w:rsid w:val="00F10EFA"/>
    <w:rsid w:val="00F34578"/>
    <w:rsid w:val="00F46345"/>
    <w:rsid w:val="00F52E8B"/>
    <w:rsid w:val="00F573A8"/>
    <w:rsid w:val="00F5789E"/>
    <w:rsid w:val="00F744A0"/>
    <w:rsid w:val="00F76F1C"/>
    <w:rsid w:val="00FB54B9"/>
    <w:rsid w:val="00FC0100"/>
    <w:rsid w:val="00FD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5A878"/>
  <w15:chartTrackingRefBased/>
  <w15:docId w15:val="{CB1BEE8A-CE5C-4340-99E7-AEE6BAA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B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1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195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93287"/>
    <w:rPr>
      <w:b/>
      <w:bCs/>
    </w:rPr>
  </w:style>
  <w:style w:type="paragraph" w:styleId="BalloonText">
    <w:name w:val="Balloon Text"/>
    <w:basedOn w:val="Normal"/>
    <w:semiHidden/>
    <w:rsid w:val="0039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1D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B7009"/>
  </w:style>
  <w:style w:type="paragraph" w:styleId="Header">
    <w:name w:val="header"/>
    <w:basedOn w:val="Normal"/>
    <w:link w:val="HeaderChar"/>
    <w:rsid w:val="009F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CF1"/>
  </w:style>
  <w:style w:type="character" w:styleId="PlaceholderText">
    <w:name w:val="Placeholder Text"/>
    <w:basedOn w:val="DefaultParagraphFont"/>
    <w:uiPriority w:val="99"/>
    <w:semiHidden/>
    <w:rsid w:val="009B27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B6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lenworth.com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2F4D-52B2-4F56-BF81-DB43B8B75166}"/>
      </w:docPartPr>
      <w:docPartBody>
        <w:p w:rsidR="00D97350" w:rsidRDefault="00CB4938"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B70ED7A6419347C380DD4748C55C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1C9F-A6D0-4A81-A391-D2CD9975532F}"/>
      </w:docPartPr>
      <w:docPartBody>
        <w:p w:rsidR="00D97350" w:rsidRDefault="00CB4938" w:rsidP="00CB4938">
          <w:pPr>
            <w:pStyle w:val="B70ED7A6419347C380DD4748C55CD522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7420DB0CB7C5486799525E5416B6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C25D-C800-49F1-BCF6-1AB87A8255E2}"/>
      </w:docPartPr>
      <w:docPartBody>
        <w:p w:rsidR="00D97350" w:rsidRDefault="00CB4938" w:rsidP="00CB4938">
          <w:pPr>
            <w:pStyle w:val="7420DB0CB7C5486799525E5416B6B3B8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FA63436AA2B649BF855DDE49BA7F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0DA6-ED1F-413E-9DA7-E1ACEA4B1759}"/>
      </w:docPartPr>
      <w:docPartBody>
        <w:p w:rsidR="00D97350" w:rsidRDefault="00CB4938" w:rsidP="00CB4938">
          <w:pPr>
            <w:pStyle w:val="FA63436AA2B649BF855DDE49BA7FC118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7DA1893D74214996A8A6347ABFD8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93DF-9DDA-4C03-933F-EF6E1152A77A}"/>
      </w:docPartPr>
      <w:docPartBody>
        <w:p w:rsidR="00D97350" w:rsidRDefault="00CB4938" w:rsidP="00CB4938">
          <w:pPr>
            <w:pStyle w:val="7DA1893D74214996A8A6347ABFD8E423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91250D426506484B9DDAD8C6553D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8FDB-5394-41F7-BEB9-B91794DF17EB}"/>
      </w:docPartPr>
      <w:docPartBody>
        <w:p w:rsidR="00D97350" w:rsidRDefault="00CB4938" w:rsidP="00CB4938">
          <w:pPr>
            <w:pStyle w:val="91250D426506484B9DDAD8C6553D26C0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A10A5F285AC948F1A24E57D9A9DA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AF51E-DC18-46D9-A991-A7054BC12557}"/>
      </w:docPartPr>
      <w:docPartBody>
        <w:p w:rsidR="00D97350" w:rsidRDefault="00CB4938" w:rsidP="00CB4938">
          <w:pPr>
            <w:pStyle w:val="A10A5F285AC948F1A24E57D9A9DA0BC2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B95BC85DAD1742CEB3DAE14F2EDD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D943-3AD2-4EB5-B4D5-A2D4D19DBB35}"/>
      </w:docPartPr>
      <w:docPartBody>
        <w:p w:rsidR="00D97350" w:rsidRDefault="00CB4938" w:rsidP="00CB4938">
          <w:pPr>
            <w:pStyle w:val="B95BC85DAD1742CEB3DAE14F2EDDC7FC"/>
          </w:pPr>
          <w:r w:rsidRPr="00F154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BA"/>
    <w:rsid w:val="00147266"/>
    <w:rsid w:val="003237C6"/>
    <w:rsid w:val="00575D53"/>
    <w:rsid w:val="007148BA"/>
    <w:rsid w:val="007562D8"/>
    <w:rsid w:val="00A93851"/>
    <w:rsid w:val="00BA77BB"/>
    <w:rsid w:val="00CB4938"/>
    <w:rsid w:val="00D97350"/>
    <w:rsid w:val="00F71976"/>
    <w:rsid w:val="00FA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938"/>
    <w:rPr>
      <w:color w:val="808080"/>
    </w:rPr>
  </w:style>
  <w:style w:type="paragraph" w:customStyle="1" w:styleId="B70ED7A6419347C380DD4748C55CD522">
    <w:name w:val="B70ED7A6419347C380DD4748C55CD522"/>
    <w:rsid w:val="00CB4938"/>
  </w:style>
  <w:style w:type="paragraph" w:customStyle="1" w:styleId="7420DB0CB7C5486799525E5416B6B3B8">
    <w:name w:val="7420DB0CB7C5486799525E5416B6B3B8"/>
    <w:rsid w:val="00CB4938"/>
  </w:style>
  <w:style w:type="paragraph" w:customStyle="1" w:styleId="FA63436AA2B649BF855DDE49BA7FC118">
    <w:name w:val="FA63436AA2B649BF855DDE49BA7FC118"/>
    <w:rsid w:val="00CB4938"/>
  </w:style>
  <w:style w:type="paragraph" w:customStyle="1" w:styleId="7DA1893D74214996A8A6347ABFD8E423">
    <w:name w:val="7DA1893D74214996A8A6347ABFD8E423"/>
    <w:rsid w:val="00CB4938"/>
  </w:style>
  <w:style w:type="paragraph" w:customStyle="1" w:styleId="91250D426506484B9DDAD8C6553D26C0">
    <w:name w:val="91250D426506484B9DDAD8C6553D26C0"/>
    <w:rsid w:val="00CB4938"/>
  </w:style>
  <w:style w:type="paragraph" w:customStyle="1" w:styleId="A10A5F285AC948F1A24E57D9A9DA0BC2">
    <w:name w:val="A10A5F285AC948F1A24E57D9A9DA0BC2"/>
    <w:rsid w:val="00CB4938"/>
  </w:style>
  <w:style w:type="paragraph" w:customStyle="1" w:styleId="B95BC85DAD1742CEB3DAE14F2EDDC7FC">
    <w:name w:val="B95BC85DAD1742CEB3DAE14F2EDDC7FC"/>
    <w:rsid w:val="00CB4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A0C4-8D5F-4C50-860B-6C6E8F87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2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EM Preinstall</Company>
  <LinksUpToDate>false</LinksUpToDate>
  <CharactersWithSpaces>4573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adventures@glenworth.com.a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nregistered</dc:creator>
  <cp:keywords/>
  <cp:lastModifiedBy>Mia Lawler</cp:lastModifiedBy>
  <cp:revision>9</cp:revision>
  <cp:lastPrinted>2018-07-03T04:49:00Z</cp:lastPrinted>
  <dcterms:created xsi:type="dcterms:W3CDTF">2023-02-21T06:40:00Z</dcterms:created>
  <dcterms:modified xsi:type="dcterms:W3CDTF">2025-10-29T05:53:00Z</dcterms:modified>
</cp:coreProperties>
</file>